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16" w:rsidRDefault="002A0C63"/>
    <w:p w:rsidR="00143D1B" w:rsidRDefault="00143D1B"/>
    <w:p w:rsidR="00143D1B" w:rsidRDefault="00143D1B"/>
    <w:p w:rsidR="00143D1B" w:rsidRDefault="00143D1B"/>
    <w:p w:rsidR="00143D1B" w:rsidRDefault="00143D1B"/>
    <w:p w:rsidR="001C18AD" w:rsidRDefault="001C18AD"/>
    <w:p w:rsidR="00143D1B" w:rsidRDefault="00143D1B"/>
    <w:p w:rsidR="00143D1B" w:rsidRDefault="00143D1B" w:rsidP="00AC14FE">
      <w:r>
        <w:rPr>
          <w:noProof/>
        </w:rPr>
        <w:drawing>
          <wp:inline distT="0" distB="0" distL="0" distR="0">
            <wp:extent cx="5939790" cy="3108960"/>
            <wp:effectExtent l="0" t="0" r="0" b="0"/>
            <wp:docPr id="1" name="Picture 1" descr="C:\Users\LPC\AppData\Local\Microsoft\Windows\INetCache\Content.Word\al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PC\AppData\Local\Microsoft\Windows\INetCache\Content.Word\al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FE" w:rsidRDefault="00AC14FE"/>
    <w:p w:rsidR="002F0701" w:rsidRDefault="00AC14FE" w:rsidP="00AC14FE">
      <w:pPr>
        <w:rPr>
          <w:rFonts w:asciiTheme="minorBidi" w:hAnsiTheme="minorBidi"/>
          <w:b/>
          <w:bCs/>
          <w:sz w:val="24"/>
          <w:szCs w:val="24"/>
        </w:rPr>
      </w:pPr>
      <w:r w:rsidRPr="00AC14FE">
        <w:rPr>
          <w:rFonts w:asciiTheme="minorBidi" w:hAnsiTheme="minorBidi"/>
        </w:rPr>
        <w:tab/>
      </w:r>
      <w:r w:rsidRPr="00AC14FE">
        <w:rPr>
          <w:rFonts w:asciiTheme="minorBidi" w:hAnsiTheme="minorBidi"/>
          <w:b/>
          <w:bCs/>
          <w:color w:val="2B5B7B"/>
          <w:sz w:val="32"/>
          <w:szCs w:val="32"/>
        </w:rPr>
        <w:t>Done</w:t>
      </w:r>
      <w:r w:rsidRPr="00AC14FE">
        <w:rPr>
          <w:rFonts w:asciiTheme="minorBidi" w:hAnsiTheme="minorBidi"/>
          <w:b/>
          <w:bCs/>
          <w:color w:val="0066FF"/>
          <w:sz w:val="32"/>
          <w:szCs w:val="32"/>
        </w:rPr>
        <w:t xml:space="preserve"> </w:t>
      </w:r>
      <w:r w:rsidRPr="00AC14FE">
        <w:rPr>
          <w:rFonts w:asciiTheme="minorBidi" w:hAnsiTheme="minorBidi"/>
          <w:b/>
          <w:bCs/>
          <w:color w:val="2B5B7B"/>
          <w:sz w:val="32"/>
          <w:szCs w:val="32"/>
        </w:rPr>
        <w:t xml:space="preserve">By </w:t>
      </w:r>
    </w:p>
    <w:p w:rsidR="00AC14FE" w:rsidRPr="00AC14FE" w:rsidRDefault="002F0701" w:rsidP="002F0701">
      <w:pPr>
        <w:rPr>
          <w:rFonts w:asciiTheme="minorBidi" w:hAnsiTheme="minorBidi"/>
          <w:color w:val="000000" w:themeColor="text1"/>
          <w:sz w:val="28"/>
          <w:szCs w:val="28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        </w:t>
      </w:r>
      <w:r w:rsidR="00AC14FE" w:rsidRPr="00AC14FE">
        <w:rPr>
          <w:rFonts w:asciiTheme="minorBidi" w:hAnsiTheme="minorBidi"/>
          <w:b/>
          <w:bCs/>
        </w:rPr>
        <w:t xml:space="preserve"> </w:t>
      </w:r>
      <w:r w:rsidR="00AC14FE" w:rsidRPr="00AC14FE">
        <w:rPr>
          <w:rFonts w:asciiTheme="minorBidi" w:hAnsiTheme="minorBidi"/>
          <w:color w:val="000000" w:themeColor="text1"/>
          <w:sz w:val="28"/>
          <w:szCs w:val="28"/>
        </w:rPr>
        <w:t xml:space="preserve">Othman Maher </w:t>
      </w:r>
    </w:p>
    <w:p w:rsidR="00AC14FE" w:rsidRPr="00AC14FE" w:rsidRDefault="00AC14FE" w:rsidP="00AC14FE">
      <w:pPr>
        <w:shd w:val="clear" w:color="auto" w:fill="FFFFFF"/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AC14FE">
        <w:rPr>
          <w:rFonts w:asciiTheme="minorBidi" w:hAnsiTheme="minorBidi"/>
          <w:color w:val="000000" w:themeColor="text1"/>
          <w:sz w:val="28"/>
          <w:szCs w:val="28"/>
        </w:rPr>
        <w:tab/>
      </w:r>
      <w:r w:rsidRPr="00AC14FE">
        <w:rPr>
          <w:rFonts w:asciiTheme="minorBidi" w:hAnsiTheme="minorBidi"/>
          <w:b/>
          <w:bCs/>
          <w:color w:val="2B5B7B"/>
          <w:sz w:val="32"/>
          <w:szCs w:val="32"/>
        </w:rPr>
        <w:t>Instructors</w:t>
      </w:r>
      <w:r w:rsidRPr="00AC14FE">
        <w:rPr>
          <w:rFonts w:asciiTheme="minorBidi" w:hAnsiTheme="minorBidi"/>
          <w:b/>
          <w:bCs/>
          <w:color w:val="000000" w:themeColor="text1"/>
          <w:sz w:val="28"/>
          <w:szCs w:val="28"/>
        </w:rPr>
        <w:t xml:space="preserve"> </w:t>
      </w:r>
    </w:p>
    <w:p w:rsidR="00AC14FE" w:rsidRPr="00AC14FE" w:rsidRDefault="00AC14FE" w:rsidP="00AC14FE">
      <w:pPr>
        <w:shd w:val="clear" w:color="auto" w:fill="FFFFFF"/>
        <w:ind w:firstLine="720"/>
        <w:rPr>
          <w:rFonts w:asciiTheme="minorBidi" w:eastAsia="Times New Roman" w:hAnsiTheme="minorBidi"/>
          <w:color w:val="000000" w:themeColor="text1"/>
          <w:spacing w:val="4"/>
          <w:sz w:val="28"/>
          <w:szCs w:val="28"/>
        </w:rPr>
      </w:pPr>
      <w:proofErr w:type="spellStart"/>
      <w:r w:rsidRPr="00AC14FE">
        <w:rPr>
          <w:rFonts w:asciiTheme="minorBidi" w:hAnsiTheme="minorBidi"/>
          <w:color w:val="000000" w:themeColor="text1"/>
          <w:sz w:val="28"/>
          <w:szCs w:val="28"/>
        </w:rPr>
        <w:t>Dr.</w:t>
      </w:r>
      <w:r w:rsidRPr="00AC14FE">
        <w:rPr>
          <w:rFonts w:asciiTheme="minorBidi" w:eastAsia="Times New Roman" w:hAnsiTheme="minorBidi"/>
          <w:color w:val="000000" w:themeColor="text1"/>
          <w:spacing w:val="4"/>
          <w:sz w:val="28"/>
          <w:szCs w:val="28"/>
        </w:rPr>
        <w:t>Motasem</w:t>
      </w:r>
      <w:proofErr w:type="spellEnd"/>
      <w:r w:rsidRPr="00AC14FE">
        <w:rPr>
          <w:rFonts w:asciiTheme="minorBidi" w:eastAsia="Times New Roman" w:hAnsiTheme="minorBidi"/>
          <w:color w:val="000000" w:themeColor="text1"/>
          <w:spacing w:val="4"/>
          <w:sz w:val="28"/>
          <w:szCs w:val="28"/>
        </w:rPr>
        <w:t xml:space="preserve"> </w:t>
      </w:r>
      <w:proofErr w:type="spellStart"/>
      <w:r w:rsidRPr="00AC14FE">
        <w:rPr>
          <w:rFonts w:asciiTheme="minorBidi" w:eastAsia="Times New Roman" w:hAnsiTheme="minorBidi"/>
          <w:color w:val="000000" w:themeColor="text1"/>
          <w:spacing w:val="4"/>
          <w:sz w:val="28"/>
          <w:szCs w:val="28"/>
        </w:rPr>
        <w:t>Aldiab</w:t>
      </w:r>
      <w:proofErr w:type="spellEnd"/>
    </w:p>
    <w:p w:rsidR="00AC14FE" w:rsidRPr="00AC14FE" w:rsidRDefault="00AC14FE" w:rsidP="00AC14FE">
      <w:pPr>
        <w:shd w:val="clear" w:color="auto" w:fill="FFFFFF"/>
        <w:rPr>
          <w:rFonts w:asciiTheme="minorBidi" w:eastAsia="Times New Roman" w:hAnsiTheme="minorBidi"/>
          <w:color w:val="000000" w:themeColor="text1"/>
          <w:spacing w:val="3"/>
          <w:sz w:val="28"/>
          <w:szCs w:val="28"/>
        </w:rPr>
      </w:pPr>
      <w:r w:rsidRPr="00AC14FE">
        <w:rPr>
          <w:rFonts w:asciiTheme="minorBidi" w:eastAsia="Times New Roman" w:hAnsiTheme="minorBidi"/>
          <w:color w:val="000000" w:themeColor="text1"/>
          <w:spacing w:val="4"/>
          <w:sz w:val="28"/>
          <w:szCs w:val="28"/>
        </w:rPr>
        <w:tab/>
      </w:r>
      <w:proofErr w:type="spellStart"/>
      <w:r w:rsidRPr="00AC14FE">
        <w:rPr>
          <w:rFonts w:asciiTheme="minorBidi" w:eastAsia="Times New Roman" w:hAnsiTheme="minorBidi"/>
          <w:color w:val="000000" w:themeColor="text1"/>
          <w:spacing w:val="4"/>
          <w:sz w:val="28"/>
          <w:szCs w:val="28"/>
        </w:rPr>
        <w:t>Dr.</w:t>
      </w:r>
      <w:r w:rsidRPr="00AC14FE">
        <w:rPr>
          <w:rFonts w:asciiTheme="minorBidi" w:hAnsiTheme="minorBidi"/>
          <w:color w:val="000000" w:themeColor="text1"/>
          <w:spacing w:val="4"/>
          <w:sz w:val="28"/>
          <w:szCs w:val="28"/>
          <w:shd w:val="clear" w:color="auto" w:fill="FFFFFF"/>
        </w:rPr>
        <w:t>Fahed</w:t>
      </w:r>
      <w:proofErr w:type="spellEnd"/>
      <w:r w:rsidRPr="00AC14FE">
        <w:rPr>
          <w:rFonts w:asciiTheme="minorBidi" w:hAnsiTheme="minorBidi"/>
          <w:color w:val="000000" w:themeColor="text1"/>
          <w:spacing w:val="4"/>
          <w:sz w:val="28"/>
          <w:szCs w:val="28"/>
          <w:shd w:val="clear" w:color="auto" w:fill="FFFFFF"/>
        </w:rPr>
        <w:t xml:space="preserve"> </w:t>
      </w:r>
      <w:proofErr w:type="spellStart"/>
      <w:r w:rsidRPr="00AC14FE">
        <w:rPr>
          <w:rFonts w:asciiTheme="minorBidi" w:hAnsiTheme="minorBidi"/>
          <w:color w:val="000000" w:themeColor="text1"/>
          <w:spacing w:val="4"/>
          <w:sz w:val="28"/>
          <w:szCs w:val="28"/>
          <w:shd w:val="clear" w:color="auto" w:fill="FFFFFF"/>
        </w:rPr>
        <w:t>Jubair</w:t>
      </w:r>
      <w:proofErr w:type="spellEnd"/>
    </w:p>
    <w:p w:rsidR="00AC14FE" w:rsidRDefault="00AC14FE" w:rsidP="00AC14FE">
      <w:r w:rsidRPr="00AC14FE">
        <w:rPr>
          <w:rFonts w:ascii="Arial" w:eastAsia="Times New Roman" w:hAnsi="Arial" w:cs="Arial"/>
          <w:color w:val="5F6368"/>
          <w:spacing w:val="6"/>
          <w:sz w:val="24"/>
          <w:szCs w:val="24"/>
          <w:shd w:val="clear" w:color="auto" w:fill="FFFFFF"/>
        </w:rPr>
        <w:br/>
      </w:r>
    </w:p>
    <w:p w:rsidR="00143D1B" w:rsidRDefault="00143D1B"/>
    <w:p w:rsidR="00143D1B" w:rsidRDefault="00143D1B" w:rsidP="00AC14FE"/>
    <w:p w:rsidR="002F0701" w:rsidRDefault="002F0701" w:rsidP="00AC14FE"/>
    <w:p w:rsidR="002F0701" w:rsidRPr="00143D1B" w:rsidRDefault="002F0701" w:rsidP="00AC14FE"/>
    <w:p w:rsidR="00143D1B" w:rsidRDefault="00B77724" w:rsidP="00B77724">
      <w:pPr>
        <w:tabs>
          <w:tab w:val="left" w:pos="3218"/>
        </w:tabs>
        <w:jc w:val="center"/>
        <w:rPr>
          <w:sz w:val="32"/>
          <w:szCs w:val="32"/>
          <w:u w:val="single"/>
        </w:rPr>
      </w:pPr>
      <w:r w:rsidRPr="00B77724">
        <w:rPr>
          <w:sz w:val="32"/>
          <w:szCs w:val="32"/>
          <w:u w:val="single"/>
        </w:rPr>
        <w:lastRenderedPageBreak/>
        <w:t>Containerization Project</w:t>
      </w:r>
    </w:p>
    <w:p w:rsidR="00B77724" w:rsidRDefault="00B77724" w:rsidP="00B77724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 w:rsidRPr="00B77724">
        <w:rPr>
          <w:color w:val="1F4E79" w:themeColor="accent1" w:themeShade="80"/>
          <w:sz w:val="28"/>
          <w:szCs w:val="28"/>
        </w:rPr>
        <w:t>Contents</w:t>
      </w:r>
    </w:p>
    <w:p w:rsidR="00EE41A6" w:rsidRDefault="00B77724" w:rsidP="00EE41A6">
      <w:pPr>
        <w:tabs>
          <w:tab w:val="left" w:pos="3218"/>
        </w:tabs>
        <w:rPr>
          <w:sz w:val="28"/>
          <w:szCs w:val="28"/>
        </w:rPr>
      </w:pPr>
      <w:r w:rsidRPr="00B77724">
        <w:rPr>
          <w:sz w:val="28"/>
          <w:szCs w:val="28"/>
        </w:rPr>
        <w:t>Introduction…………………………………………………………………………………………………………3</w:t>
      </w:r>
    </w:p>
    <w:p w:rsidR="00860A31" w:rsidRDefault="00860A31" w:rsidP="00860A31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Run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Project……</w:t>
      </w:r>
      <w:r w:rsidRPr="00B77724">
        <w:rPr>
          <w:sz w:val="28"/>
          <w:szCs w:val="28"/>
        </w:rPr>
        <w:t>………………………………………………………………………………………</w:t>
      </w:r>
      <w:r w:rsidR="0097568F">
        <w:rPr>
          <w:sz w:val="28"/>
          <w:szCs w:val="28"/>
        </w:rPr>
        <w:t>………4</w:t>
      </w:r>
    </w:p>
    <w:p w:rsidR="00860A31" w:rsidRDefault="00860A31" w:rsidP="00860A31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>Services……..</w:t>
      </w:r>
      <w:r w:rsidRPr="00B77724">
        <w:rPr>
          <w:sz w:val="28"/>
          <w:szCs w:val="28"/>
        </w:rPr>
        <w:t>……………………………………………………………………………………………………</w:t>
      </w:r>
      <w:r w:rsidR="0097568F">
        <w:rPr>
          <w:sz w:val="28"/>
          <w:szCs w:val="28"/>
        </w:rPr>
        <w:t>……5</w:t>
      </w:r>
    </w:p>
    <w:p w:rsidR="00860A31" w:rsidRDefault="00860A31" w:rsidP="00860A31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Streaming Service……………………….</w:t>
      </w:r>
      <w:r w:rsidRPr="00B77724">
        <w:rPr>
          <w:sz w:val="28"/>
          <w:szCs w:val="28"/>
        </w:rPr>
        <w:t>……………</w:t>
      </w:r>
      <w:r w:rsidR="0097568F">
        <w:rPr>
          <w:sz w:val="28"/>
          <w:szCs w:val="28"/>
        </w:rPr>
        <w:t>………………………………………………5</w:t>
      </w:r>
    </w:p>
    <w:p w:rsidR="00860A31" w:rsidRDefault="00860A31" w:rsidP="0097568F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</w:t>
      </w:r>
      <w:r w:rsidR="0097568F">
        <w:rPr>
          <w:sz w:val="28"/>
          <w:szCs w:val="28"/>
        </w:rPr>
        <w:t>Upload Frontend…………………………</w:t>
      </w:r>
      <w:r w:rsidRPr="00B77724">
        <w:rPr>
          <w:sz w:val="28"/>
          <w:szCs w:val="28"/>
        </w:rPr>
        <w:t>……………</w:t>
      </w:r>
      <w:r w:rsidR="0097568F">
        <w:rPr>
          <w:sz w:val="28"/>
          <w:szCs w:val="28"/>
        </w:rPr>
        <w:t>………………………………………………6</w:t>
      </w:r>
    </w:p>
    <w:p w:rsidR="00860A31" w:rsidRDefault="00860A31" w:rsidP="0097568F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</w:t>
      </w:r>
      <w:r w:rsidR="0097568F">
        <w:rPr>
          <w:sz w:val="28"/>
          <w:szCs w:val="28"/>
        </w:rPr>
        <w:t>Authentication Service………………..</w:t>
      </w:r>
      <w:r w:rsidRPr="00B77724">
        <w:rPr>
          <w:sz w:val="28"/>
          <w:szCs w:val="28"/>
        </w:rPr>
        <w:t>……………</w:t>
      </w:r>
      <w:r w:rsidR="0097568F">
        <w:rPr>
          <w:sz w:val="28"/>
          <w:szCs w:val="28"/>
        </w:rPr>
        <w:t>………………………………………………8</w:t>
      </w:r>
    </w:p>
    <w:p w:rsidR="00860A31" w:rsidRDefault="00860A31" w:rsidP="0097568F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</w:t>
      </w:r>
      <w:r w:rsidR="0097568F">
        <w:rPr>
          <w:sz w:val="28"/>
          <w:szCs w:val="28"/>
        </w:rPr>
        <w:t>File System Service……………………..</w:t>
      </w:r>
      <w:r w:rsidRPr="00B77724">
        <w:rPr>
          <w:sz w:val="28"/>
          <w:szCs w:val="28"/>
        </w:rPr>
        <w:t>……………</w:t>
      </w:r>
      <w:r w:rsidR="0097568F">
        <w:rPr>
          <w:sz w:val="28"/>
          <w:szCs w:val="28"/>
        </w:rPr>
        <w:t>………………………………………………8</w:t>
      </w:r>
    </w:p>
    <w:p w:rsidR="00860A31" w:rsidRDefault="00860A31" w:rsidP="0097568F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</w:t>
      </w:r>
      <w:r w:rsidR="0097568F">
        <w:rPr>
          <w:sz w:val="28"/>
          <w:szCs w:val="28"/>
        </w:rPr>
        <w:t>Upload Service……………………………</w:t>
      </w:r>
      <w:r w:rsidRPr="00B77724">
        <w:rPr>
          <w:sz w:val="28"/>
          <w:szCs w:val="28"/>
        </w:rPr>
        <w:t>……………</w:t>
      </w:r>
      <w:r w:rsidR="0097568F">
        <w:rPr>
          <w:sz w:val="28"/>
          <w:szCs w:val="28"/>
        </w:rPr>
        <w:t>………………………………………………9</w:t>
      </w:r>
    </w:p>
    <w:p w:rsidR="00860A31" w:rsidRDefault="00860A31" w:rsidP="0097568F">
      <w:pPr>
        <w:tabs>
          <w:tab w:val="left" w:pos="3218"/>
        </w:tabs>
        <w:rPr>
          <w:sz w:val="36"/>
          <w:szCs w:val="36"/>
        </w:rPr>
      </w:pPr>
      <w:r>
        <w:rPr>
          <w:sz w:val="28"/>
          <w:szCs w:val="28"/>
        </w:rPr>
        <w:t xml:space="preserve">              </w:t>
      </w:r>
      <w:proofErr w:type="spellStart"/>
      <w:r w:rsidR="0097568F">
        <w:rPr>
          <w:sz w:val="28"/>
          <w:szCs w:val="28"/>
        </w:rPr>
        <w:t>MySql</w:t>
      </w:r>
      <w:proofErr w:type="spellEnd"/>
      <w:r w:rsidR="0097568F">
        <w:rPr>
          <w:sz w:val="28"/>
          <w:szCs w:val="28"/>
        </w:rPr>
        <w:t xml:space="preserve"> Database………………………….</w:t>
      </w:r>
      <w:r w:rsidRPr="00B77724">
        <w:rPr>
          <w:sz w:val="28"/>
          <w:szCs w:val="28"/>
        </w:rPr>
        <w:t>……………</w:t>
      </w:r>
      <w:r w:rsidR="0097568F">
        <w:rPr>
          <w:sz w:val="28"/>
          <w:szCs w:val="28"/>
        </w:rPr>
        <w:t>……………………………………………10</w:t>
      </w:r>
    </w:p>
    <w:p w:rsidR="00860A31" w:rsidRDefault="00860A31" w:rsidP="00B77724">
      <w:pPr>
        <w:tabs>
          <w:tab w:val="left" w:pos="3218"/>
        </w:tabs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Pr="00B77724" w:rsidRDefault="00B77724" w:rsidP="00B77724">
      <w:pPr>
        <w:rPr>
          <w:sz w:val="36"/>
          <w:szCs w:val="36"/>
        </w:rPr>
      </w:pPr>
    </w:p>
    <w:p w:rsidR="00B77724" w:rsidRDefault="00B77724">
      <w:pPr>
        <w:rPr>
          <w:sz w:val="36"/>
          <w:szCs w:val="36"/>
        </w:rPr>
      </w:pPr>
    </w:p>
    <w:p w:rsidR="00860A31" w:rsidRDefault="00860A31">
      <w:pPr>
        <w:rPr>
          <w:sz w:val="36"/>
          <w:szCs w:val="36"/>
        </w:rPr>
      </w:pPr>
    </w:p>
    <w:p w:rsidR="0097568F" w:rsidRDefault="0097568F">
      <w:pPr>
        <w:rPr>
          <w:sz w:val="36"/>
          <w:szCs w:val="36"/>
        </w:rPr>
      </w:pPr>
    </w:p>
    <w:p w:rsidR="002F0701" w:rsidRDefault="002F0701" w:rsidP="002F070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lastRenderedPageBreak/>
        <w:t>Introduction</w:t>
      </w:r>
    </w:p>
    <w:p w:rsidR="000F71B3" w:rsidRPr="000F71B3" w:rsidRDefault="000F71B3" w:rsidP="002F0701">
      <w:pPr>
        <w:tabs>
          <w:tab w:val="left" w:pos="3218"/>
        </w:tabs>
        <w:rPr>
          <w:sz w:val="24"/>
          <w:szCs w:val="24"/>
        </w:rPr>
      </w:pPr>
      <w:r>
        <w:rPr>
          <w:sz w:val="24"/>
          <w:szCs w:val="24"/>
        </w:rPr>
        <w:t xml:space="preserve">-In this </w:t>
      </w:r>
      <w:r w:rsidR="004A2041">
        <w:rPr>
          <w:sz w:val="24"/>
          <w:szCs w:val="24"/>
        </w:rPr>
        <w:t>assignment,</w:t>
      </w:r>
      <w:r>
        <w:rPr>
          <w:sz w:val="24"/>
          <w:szCs w:val="24"/>
        </w:rPr>
        <w:t xml:space="preserve"> we’ve got a choice to choose between </w:t>
      </w:r>
      <w:r w:rsidR="004A2041">
        <w:rPr>
          <w:sz w:val="24"/>
          <w:szCs w:val="24"/>
        </w:rPr>
        <w:t xml:space="preserve">build a </w:t>
      </w:r>
      <w:r w:rsidR="004A2041" w:rsidRPr="004A2041">
        <w:rPr>
          <w:sz w:val="24"/>
          <w:szCs w:val="24"/>
        </w:rPr>
        <w:t>containerized</w:t>
      </w:r>
      <w:r w:rsidR="004A2041">
        <w:t xml:space="preserve"> </w:t>
      </w:r>
      <w:proofErr w:type="spellStart"/>
      <w:r w:rsidR="004A2041" w:rsidRPr="004A2041">
        <w:rPr>
          <w:sz w:val="24"/>
          <w:szCs w:val="24"/>
        </w:rPr>
        <w:t>microservices</w:t>
      </w:r>
      <w:proofErr w:type="spellEnd"/>
      <w:r w:rsidR="004A2041">
        <w:rPr>
          <w:sz w:val="24"/>
          <w:szCs w:val="24"/>
        </w:rPr>
        <w:t xml:space="preserve"> about A</w:t>
      </w:r>
      <w:r w:rsidR="004A2041" w:rsidRPr="004A2041">
        <w:rPr>
          <w:sz w:val="24"/>
          <w:szCs w:val="24"/>
        </w:rPr>
        <w:t xml:space="preserve">nalytics </w:t>
      </w:r>
      <w:r w:rsidR="004A2041">
        <w:rPr>
          <w:sz w:val="24"/>
          <w:szCs w:val="24"/>
        </w:rPr>
        <w:t>S</w:t>
      </w:r>
      <w:r w:rsidR="004A2041" w:rsidRPr="004A2041">
        <w:rPr>
          <w:sz w:val="24"/>
          <w:szCs w:val="24"/>
        </w:rPr>
        <w:t>ystem</w:t>
      </w:r>
      <w:r w:rsidR="004A2041">
        <w:rPr>
          <w:sz w:val="24"/>
          <w:szCs w:val="24"/>
        </w:rPr>
        <w:t xml:space="preserve"> </w:t>
      </w:r>
      <w:r w:rsidR="004A2041" w:rsidRPr="004A2041">
        <w:rPr>
          <w:sz w:val="24"/>
          <w:szCs w:val="24"/>
        </w:rPr>
        <w:t>or Video Streaming System</w:t>
      </w:r>
      <w:r w:rsidR="004A2041">
        <w:rPr>
          <w:sz w:val="24"/>
          <w:szCs w:val="24"/>
        </w:rPr>
        <w:t xml:space="preserve">, and I chose a </w:t>
      </w:r>
      <w:r w:rsidR="004A2041" w:rsidRPr="004A2041">
        <w:rPr>
          <w:sz w:val="24"/>
          <w:szCs w:val="24"/>
        </w:rPr>
        <w:t>Video Streaming System</w:t>
      </w:r>
      <w:r w:rsidR="004A2041">
        <w:rPr>
          <w:sz w:val="24"/>
          <w:szCs w:val="24"/>
        </w:rPr>
        <w:t xml:space="preserve"> but I made my own changes on the system, here is my own implementation.</w:t>
      </w:r>
    </w:p>
    <w:p w:rsidR="00EC7178" w:rsidRDefault="00EC7178" w:rsidP="002F070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</w:p>
    <w:p w:rsidR="00EC7178" w:rsidRDefault="000F71B3" w:rsidP="002F070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17767</wp:posOffset>
                </wp:positionH>
                <wp:positionV relativeFrom="paragraph">
                  <wp:posOffset>30038</wp:posOffset>
                </wp:positionV>
                <wp:extent cx="0" cy="524786"/>
                <wp:effectExtent l="76200" t="0" r="57150" b="660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58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0.15pt;margin-top:2.35pt;width:0;height:41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EC7178" w:rsidRPr="00EC717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15D86" wp14:editId="25EDB3A0">
                <wp:simplePos x="0" y="0"/>
                <wp:positionH relativeFrom="column">
                  <wp:posOffset>1017767</wp:posOffset>
                </wp:positionH>
                <wp:positionV relativeFrom="paragraph">
                  <wp:posOffset>22087</wp:posOffset>
                </wp:positionV>
                <wp:extent cx="3935675" cy="596016"/>
                <wp:effectExtent l="0" t="0" r="27305" b="3302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5675" cy="596016"/>
                        </a:xfrm>
                        <a:prstGeom prst="bentConnector3">
                          <a:avLst>
                            <a:gd name="adj1" fmla="val 2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DC4A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6" o:spid="_x0000_s1026" type="#_x0000_t34" style="position:absolute;margin-left:80.15pt;margin-top:1.75pt;width:309.9pt;height:46.9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" adj="45" strokecolor="black [3200]" strokeweight=".5pt"/>
            </w:pict>
          </mc:Fallback>
        </mc:AlternateContent>
      </w:r>
    </w:p>
    <w:p w:rsidR="002F0701" w:rsidRDefault="002F0701" w:rsidP="002F0701">
      <w:pPr>
        <w:tabs>
          <w:tab w:val="left" w:pos="2290"/>
        </w:tabs>
      </w:pPr>
      <w:r>
        <w:t xml:space="preserve">                                                                                                                   </w:t>
      </w:r>
    </w:p>
    <w:p w:rsidR="002F0701" w:rsidRDefault="002F0701" w:rsidP="002F0701">
      <w:pPr>
        <w:tabs>
          <w:tab w:val="left" w:pos="4997"/>
        </w:tabs>
      </w:pP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4D4C8" wp14:editId="4A83BBF8">
                <wp:simplePos x="0" y="0"/>
                <wp:positionH relativeFrom="column">
                  <wp:posOffset>690853</wp:posOffset>
                </wp:positionH>
                <wp:positionV relativeFrom="paragraph">
                  <wp:posOffset>8890</wp:posOffset>
                </wp:positionV>
                <wp:extent cx="688554" cy="721604"/>
                <wp:effectExtent l="0" t="0" r="101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554" cy="72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701" w:rsidRPr="006E3597" w:rsidRDefault="002F0701" w:rsidP="002F070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5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pload 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D4C8" id="Rectangle 17" o:spid="_x0000_s1026" style="position:absolute;margin-left:54.4pt;margin-top:.7pt;width:54.2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" filled="f" strokecolor="black [3213]" strokeweight="1pt">
                <v:textbox>
                  <w:txbxContent>
                    <w:p w:rsidR="002F0701" w:rsidRPr="006E3597" w:rsidRDefault="002F0701" w:rsidP="002F070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359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pload 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F0597" wp14:editId="33164C4C">
                <wp:simplePos x="0" y="0"/>
                <wp:positionH relativeFrom="column">
                  <wp:posOffset>4423410</wp:posOffset>
                </wp:positionH>
                <wp:positionV relativeFrom="paragraph">
                  <wp:posOffset>55300</wp:posOffset>
                </wp:positionV>
                <wp:extent cx="963930" cy="886858"/>
                <wp:effectExtent l="0" t="0" r="1397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886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701" w:rsidRDefault="002F0701" w:rsidP="002F0701">
                            <w:pPr>
                              <w:jc w:val="center"/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597"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treaming </w:t>
                            </w:r>
                          </w:p>
                          <w:p w:rsidR="002F0701" w:rsidRPr="006E3597" w:rsidRDefault="002F0701" w:rsidP="002F0701">
                            <w:pPr>
                              <w:jc w:val="center"/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F0597" id="Rectangle 18" o:spid="_x0000_s1027" style="position:absolute;margin-left:348.3pt;margin-top:4.35pt;width:75.9pt;height:6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" filled="f" strokecolor="black [3213]" strokeweight="1pt">
                <v:textbox>
                  <w:txbxContent>
                    <w:p w:rsidR="002F0701" w:rsidRDefault="002F0701" w:rsidP="002F0701">
                      <w:pPr>
                        <w:jc w:val="center"/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3597"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Streaming </w:t>
                      </w:r>
                    </w:p>
                    <w:p w:rsidR="002F0701" w:rsidRPr="006E3597" w:rsidRDefault="002F0701" w:rsidP="002F0701">
                      <w:pPr>
                        <w:jc w:val="center"/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9BC4C" wp14:editId="4E39B4C2">
                <wp:simplePos x="0" y="0"/>
                <wp:positionH relativeFrom="margin">
                  <wp:align>center</wp:align>
                </wp:positionH>
                <wp:positionV relativeFrom="paragraph">
                  <wp:posOffset>7316</wp:posOffset>
                </wp:positionV>
                <wp:extent cx="1200036" cy="721360"/>
                <wp:effectExtent l="0" t="0" r="1968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036" cy="72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701" w:rsidRPr="006E3597" w:rsidRDefault="002F0701" w:rsidP="002F070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5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uthentication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9BC4C" id="Rectangle 16" o:spid="_x0000_s1028" style="position:absolute;margin-left:0;margin-top:.6pt;width:94.5pt;height:56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" filled="f" strokecolor="black [3213]" strokeweight="1pt">
                <v:textbox>
                  <w:txbxContent>
                    <w:p w:rsidR="002F0701" w:rsidRPr="006E3597" w:rsidRDefault="002F0701" w:rsidP="002F070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359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uthentication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F0701" w:rsidRPr="00313700" w:rsidRDefault="00B86EC4" w:rsidP="002F0701"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50E68A" wp14:editId="1CA91347">
                <wp:simplePos x="0" y="0"/>
                <wp:positionH relativeFrom="column">
                  <wp:posOffset>1367624</wp:posOffset>
                </wp:positionH>
                <wp:positionV relativeFrom="paragraph">
                  <wp:posOffset>105410</wp:posOffset>
                </wp:positionV>
                <wp:extent cx="1001865" cy="45719"/>
                <wp:effectExtent l="0" t="76200" r="8255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1865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7E20" id="Straight Arrow Connector 23" o:spid="_x0000_s1026" type="#_x0000_t32" style="position:absolute;margin-left:107.7pt;margin-top:8.3pt;width:78.9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" strokecolor="black [3213]">
                <v:stroke endarrow="block" joinstyle="miter"/>
              </v:shape>
            </w:pict>
          </mc:Fallback>
        </mc:AlternateContent>
      </w:r>
      <w:r w:rsidRPr="00B86EC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EA95BA" wp14:editId="3A7EE38D">
                <wp:simplePos x="0" y="0"/>
                <wp:positionH relativeFrom="margin">
                  <wp:posOffset>683812</wp:posOffset>
                </wp:positionH>
                <wp:positionV relativeFrom="paragraph">
                  <wp:posOffset>129898</wp:posOffset>
                </wp:positionV>
                <wp:extent cx="2059388" cy="2647784"/>
                <wp:effectExtent l="590550" t="76200" r="17145" b="1968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388" cy="2647784"/>
                        </a:xfrm>
                        <a:prstGeom prst="bentConnector3">
                          <a:avLst>
                            <a:gd name="adj1" fmla="val 1286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7E89A" id="Elbow Connector 10" o:spid="_x0000_s1026" type="#_x0000_t34" style="position:absolute;margin-left:53.85pt;margin-top:10.25pt;width:162.15pt;height:208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" adj="27783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2F0701" w:rsidRPr="00313700" w:rsidRDefault="000F71B3" w:rsidP="002F0701"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9E948E" wp14:editId="35B5D5EA">
                <wp:simplePos x="0" y="0"/>
                <wp:positionH relativeFrom="margin">
                  <wp:posOffset>1669773</wp:posOffset>
                </wp:positionH>
                <wp:positionV relativeFrom="paragraph">
                  <wp:posOffset>223023</wp:posOffset>
                </wp:positionV>
                <wp:extent cx="849878" cy="1017629"/>
                <wp:effectExtent l="38100" t="0" r="26670" b="495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878" cy="101762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D069" id="Straight Arrow Connector 6" o:spid="_x0000_s1026" type="#_x0000_t32" style="position:absolute;margin-left:131.5pt;margin-top:17.55pt;width:66.9pt;height:80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" strokecolor="black [3213]">
                <v:stroke endarrow="block" joinstyle="miter"/>
                <w10:wrap anchorx="margin"/>
              </v:shape>
            </w:pict>
          </mc:Fallback>
        </mc:AlternateContent>
      </w: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DC0E14" wp14:editId="4314D448">
                <wp:simplePos x="0" y="0"/>
                <wp:positionH relativeFrom="column">
                  <wp:posOffset>1168842</wp:posOffset>
                </wp:positionH>
                <wp:positionV relativeFrom="paragraph">
                  <wp:posOffset>246876</wp:posOffset>
                </wp:positionV>
                <wp:extent cx="302149" cy="993913"/>
                <wp:effectExtent l="0" t="0" r="79375" b="539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9939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4046" id="Straight Arrow Connector 20" o:spid="_x0000_s1026" type="#_x0000_t32" style="position:absolute;margin-left:92.05pt;margin-top:19.45pt;width:23.8pt;height: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" strokecolor="black [3213]">
                <v:stroke endarrow="block" joinstyle="miter"/>
              </v:shape>
            </w:pict>
          </mc:Fallback>
        </mc:AlternateContent>
      </w: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09EC8" wp14:editId="2B782338">
                <wp:simplePos x="0" y="0"/>
                <wp:positionH relativeFrom="margin">
                  <wp:posOffset>3077154</wp:posOffset>
                </wp:positionH>
                <wp:positionV relativeFrom="paragraph">
                  <wp:posOffset>238926</wp:posOffset>
                </wp:positionV>
                <wp:extent cx="79375" cy="1478942"/>
                <wp:effectExtent l="76200" t="38100" r="34925" b="260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75" cy="147894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FDA49" id="Straight Arrow Connector 24" o:spid="_x0000_s1026" type="#_x0000_t32" style="position:absolute;margin-left:242.3pt;margin-top:18.8pt;width:6.25pt;height:116.4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" strokecolor="black [3213]">
                <v:stroke endarrow="block" joinstyle="miter"/>
                <w10:wrap anchorx="margin"/>
              </v:shape>
            </w:pict>
          </mc:Fallback>
        </mc:AlternateContent>
      </w:r>
      <w:r w:rsidR="002F0701"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BD68A" wp14:editId="049232A5">
                <wp:simplePos x="0" y="0"/>
                <wp:positionH relativeFrom="margin">
                  <wp:posOffset>1391478</wp:posOffset>
                </wp:positionH>
                <wp:positionV relativeFrom="paragraph">
                  <wp:posOffset>41911</wp:posOffset>
                </wp:positionV>
                <wp:extent cx="3140324" cy="1899616"/>
                <wp:effectExtent l="0" t="0" r="60325" b="628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324" cy="1899616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0FD" id="Straight Arrow Connector 29" o:spid="_x0000_s1026" type="#_x0000_t32" style="position:absolute;margin-left:109.55pt;margin-top:3.3pt;width:247.25pt;height:149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" strokecolor="black [3213]">
                <v:stroke endarrow="block" joinstyle="miter"/>
                <w10:wrap anchorx="margin"/>
              </v:shape>
            </w:pict>
          </mc:Fallback>
        </mc:AlternateContent>
      </w:r>
    </w:p>
    <w:p w:rsidR="002F0701" w:rsidRPr="00313700" w:rsidRDefault="002F0701" w:rsidP="002F0701"/>
    <w:p w:rsidR="002F0701" w:rsidRPr="00313700" w:rsidRDefault="002F0701" w:rsidP="002F0701"/>
    <w:p w:rsidR="002F0701" w:rsidRPr="00313700" w:rsidRDefault="002F0701" w:rsidP="002F0701"/>
    <w:p w:rsidR="002F0701" w:rsidRDefault="002F0701" w:rsidP="002F0701"/>
    <w:p w:rsidR="002F0701" w:rsidRDefault="002F0701" w:rsidP="002F0701">
      <w:pPr>
        <w:tabs>
          <w:tab w:val="left" w:pos="2290"/>
        </w:tabs>
      </w:pP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E5AC1" wp14:editId="5C9C64FE">
                <wp:simplePos x="0" y="0"/>
                <wp:positionH relativeFrom="column">
                  <wp:posOffset>1149433</wp:posOffset>
                </wp:positionH>
                <wp:positionV relativeFrom="paragraph">
                  <wp:posOffset>8255</wp:posOffset>
                </wp:positionV>
                <wp:extent cx="914400" cy="914400"/>
                <wp:effectExtent l="0" t="0" r="12700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701" w:rsidRPr="006E3597" w:rsidRDefault="002F0701" w:rsidP="002F0701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6E359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  <w:proofErr w:type="spellEnd"/>
                            <w:r w:rsidRPr="006E3597"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E5AC1" id="Rectangle 22" o:spid="_x0000_s1029" style="position:absolute;margin-left:90.5pt;margin-top:.6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" fillcolor="white [3201]" strokecolor="black [3213]" strokeweight="1pt">
                <v:textbox>
                  <w:txbxContent>
                    <w:p w:rsidR="002F0701" w:rsidRPr="006E3597" w:rsidRDefault="002F0701" w:rsidP="002F0701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6E359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Sql</w:t>
                      </w:r>
                      <w:proofErr w:type="spellEnd"/>
                      <w:r w:rsidRPr="006E3597"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B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2F0701" w:rsidRDefault="002F0701" w:rsidP="002F0701">
      <w:pPr>
        <w:tabs>
          <w:tab w:val="left" w:pos="2290"/>
        </w:tabs>
      </w:pP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C4FA" wp14:editId="47A17350">
                <wp:simplePos x="0" y="0"/>
                <wp:positionH relativeFrom="column">
                  <wp:posOffset>4533375</wp:posOffset>
                </wp:positionH>
                <wp:positionV relativeFrom="paragraph">
                  <wp:posOffset>27526</wp:posOffset>
                </wp:positionV>
                <wp:extent cx="892367" cy="721604"/>
                <wp:effectExtent l="0" t="0" r="952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367" cy="72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701" w:rsidRPr="006E3597" w:rsidRDefault="002F0701" w:rsidP="002F070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E359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le system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0C4FA" id="Rectangle 19" o:spid="_x0000_s1030" style="position:absolute;margin-left:356.95pt;margin-top:2.15pt;width:70.25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" filled="f" strokecolor="black [3213]" strokeweight="1pt">
                <v:textbox>
                  <w:txbxContent>
                    <w:p w:rsidR="002F0701" w:rsidRPr="006E3597" w:rsidRDefault="002F0701" w:rsidP="002F070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E359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ile system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2F0701" w:rsidRDefault="002F0701" w:rsidP="002F0701">
      <w:pPr>
        <w:tabs>
          <w:tab w:val="left" w:pos="2290"/>
        </w:tabs>
      </w:pPr>
      <w:r w:rsidRPr="000049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5CF9" wp14:editId="0A44861D">
                <wp:simplePos x="0" y="0"/>
                <wp:positionH relativeFrom="column">
                  <wp:posOffset>2751151</wp:posOffset>
                </wp:positionH>
                <wp:positionV relativeFrom="paragraph">
                  <wp:posOffset>5549</wp:posOffset>
                </wp:positionV>
                <wp:extent cx="963930" cy="886858"/>
                <wp:effectExtent l="0" t="0" r="1397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" cy="886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701" w:rsidRDefault="002F0701" w:rsidP="002F0701">
                            <w:pPr>
                              <w:jc w:val="center"/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pload</w:t>
                            </w:r>
                          </w:p>
                          <w:p w:rsidR="002F0701" w:rsidRPr="006E3597" w:rsidRDefault="002F0701" w:rsidP="002F0701">
                            <w:pPr>
                              <w:jc w:val="center"/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5CF9" id="Rectangle 4" o:spid="_x0000_s1031" style="position:absolute;margin-left:216.65pt;margin-top:.45pt;width:75.9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" filled="f" strokecolor="black [3213]" strokeweight="1pt">
                <v:textbox>
                  <w:txbxContent>
                    <w:p w:rsidR="002F0701" w:rsidRDefault="002F0701" w:rsidP="002F0701">
                      <w:pPr>
                        <w:jc w:val="center"/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Upload</w:t>
                      </w:r>
                    </w:p>
                    <w:p w:rsidR="002F0701" w:rsidRPr="006E3597" w:rsidRDefault="002F0701" w:rsidP="002F0701">
                      <w:pPr>
                        <w:jc w:val="center"/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B9BD5" w:themeColor="accen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rontend</w:t>
                      </w:r>
                    </w:p>
                  </w:txbxContent>
                </v:textbox>
              </v:rect>
            </w:pict>
          </mc:Fallback>
        </mc:AlternateContent>
      </w:r>
    </w:p>
    <w:p w:rsidR="002F0701" w:rsidRDefault="002F0701" w:rsidP="002F0701">
      <w:pPr>
        <w:tabs>
          <w:tab w:val="left" w:pos="2290"/>
        </w:tabs>
      </w:pPr>
    </w:p>
    <w:p w:rsidR="002F0701" w:rsidRDefault="002F0701" w:rsidP="002F0701">
      <w:pPr>
        <w:tabs>
          <w:tab w:val="left" w:pos="2290"/>
        </w:tabs>
      </w:pPr>
    </w:p>
    <w:p w:rsidR="002F0701" w:rsidRDefault="002F0701" w:rsidP="002F0701">
      <w:pPr>
        <w:tabs>
          <w:tab w:val="left" w:pos="2290"/>
        </w:tabs>
      </w:pPr>
    </w:p>
    <w:p w:rsidR="002F0701" w:rsidRDefault="002F0701" w:rsidP="002F0701">
      <w:pPr>
        <w:tabs>
          <w:tab w:val="left" w:pos="2290"/>
        </w:tabs>
      </w:pPr>
    </w:p>
    <w:p w:rsidR="003D2796" w:rsidRDefault="003D2796" w:rsidP="003D2796">
      <w:pPr>
        <w:tabs>
          <w:tab w:val="left" w:pos="2290"/>
        </w:tabs>
      </w:pPr>
      <w:r>
        <w:rPr>
          <w:sz w:val="24"/>
          <w:szCs w:val="24"/>
        </w:rPr>
        <w:t xml:space="preserve">-Streaming Service </w:t>
      </w:r>
      <w:r w:rsidRPr="003D2796"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 xml:space="preserve"> Upload Frontend are images built using Vue.js (front-end framework).</w:t>
      </w:r>
    </w:p>
    <w:p w:rsidR="002F0701" w:rsidRDefault="003D2796" w:rsidP="003D279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2041">
        <w:rPr>
          <w:sz w:val="24"/>
          <w:szCs w:val="24"/>
        </w:rPr>
        <w:t>Streaming Service: to stream and show the uploaded videos.</w:t>
      </w:r>
    </w:p>
    <w:p w:rsidR="004A2041" w:rsidRDefault="003D2796" w:rsidP="0025685D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A2041">
        <w:rPr>
          <w:sz w:val="24"/>
          <w:szCs w:val="24"/>
        </w:rPr>
        <w:t xml:space="preserve">Upload Frontend: </w:t>
      </w:r>
      <w:r w:rsidR="0025685D">
        <w:rPr>
          <w:sz w:val="24"/>
          <w:szCs w:val="24"/>
        </w:rPr>
        <w:t>to upload the videos based on the users in the front-end.</w:t>
      </w:r>
    </w:p>
    <w:p w:rsidR="0025685D" w:rsidRDefault="0025685D" w:rsidP="0025685D">
      <w:pPr>
        <w:tabs>
          <w:tab w:val="left" w:pos="2290"/>
        </w:tabs>
      </w:pPr>
      <w:r>
        <w:rPr>
          <w:sz w:val="24"/>
          <w:szCs w:val="24"/>
        </w:rPr>
        <w:t xml:space="preserve">-Authentication Service, File System Service </w:t>
      </w:r>
      <w:r w:rsidRPr="0025685D">
        <w:rPr>
          <w:b/>
          <w:bCs/>
          <w:sz w:val="24"/>
          <w:szCs w:val="24"/>
        </w:rPr>
        <w:t>and</w:t>
      </w:r>
      <w:r>
        <w:rPr>
          <w:sz w:val="24"/>
          <w:szCs w:val="24"/>
        </w:rPr>
        <w:t xml:space="preserve"> Upload Service are images built using Spring Boot (back-end framework).</w:t>
      </w:r>
    </w:p>
    <w:p w:rsidR="0025685D" w:rsidRDefault="0025685D" w:rsidP="0025685D">
      <w:pPr>
        <w:ind w:left="210"/>
        <w:rPr>
          <w:sz w:val="24"/>
          <w:szCs w:val="24"/>
        </w:rPr>
      </w:pPr>
      <w:r>
        <w:rPr>
          <w:sz w:val="24"/>
          <w:szCs w:val="24"/>
        </w:rPr>
        <w:t>Authentication Service: to create users and generate JWT after successful logging after     talking to the database.</w:t>
      </w:r>
    </w:p>
    <w:p w:rsidR="0025685D" w:rsidRDefault="0025685D" w:rsidP="0025685D">
      <w:pPr>
        <w:rPr>
          <w:sz w:val="24"/>
          <w:szCs w:val="24"/>
        </w:rPr>
      </w:pPr>
      <w:r>
        <w:rPr>
          <w:sz w:val="24"/>
          <w:szCs w:val="24"/>
        </w:rPr>
        <w:t xml:space="preserve">    File System Service: to upload files to the storage and return the links, I used S3 Buckets.</w:t>
      </w:r>
    </w:p>
    <w:p w:rsidR="0025685D" w:rsidRDefault="0025685D" w:rsidP="0025685D">
      <w:pPr>
        <w:rPr>
          <w:sz w:val="24"/>
          <w:szCs w:val="24"/>
        </w:rPr>
      </w:pPr>
      <w:r>
        <w:rPr>
          <w:sz w:val="24"/>
          <w:szCs w:val="24"/>
        </w:rPr>
        <w:t xml:space="preserve">    Upload Service: to save the video information in the </w:t>
      </w:r>
      <w:r w:rsidR="00FE4E00">
        <w:rPr>
          <w:sz w:val="24"/>
          <w:szCs w:val="24"/>
        </w:rPr>
        <w:t>database.</w:t>
      </w:r>
    </w:p>
    <w:p w:rsidR="006858C1" w:rsidRDefault="00FE4E00" w:rsidP="006858C1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B: database image that has t</w:t>
      </w:r>
      <w:r w:rsidR="006858C1">
        <w:rPr>
          <w:sz w:val="24"/>
          <w:szCs w:val="24"/>
        </w:rPr>
        <w:t>he users and videos information.</w:t>
      </w:r>
    </w:p>
    <w:p w:rsidR="004A2041" w:rsidRDefault="004A2041" w:rsidP="002F0701">
      <w:pPr>
        <w:rPr>
          <w:sz w:val="24"/>
          <w:szCs w:val="24"/>
        </w:rPr>
      </w:pPr>
    </w:p>
    <w:p w:rsidR="006858C1" w:rsidRDefault="006858C1" w:rsidP="006858C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lastRenderedPageBreak/>
        <w:t>Run the Project</w:t>
      </w:r>
    </w:p>
    <w:p w:rsidR="006858C1" w:rsidRDefault="006858C1" w:rsidP="006858C1">
      <w:pPr>
        <w:tabs>
          <w:tab w:val="left" w:pos="3218"/>
        </w:tabs>
        <w:rPr>
          <w:sz w:val="24"/>
          <w:szCs w:val="24"/>
          <w:rtl/>
          <w:lang w:bidi="ar-JO"/>
        </w:rPr>
      </w:pPr>
      <w:r>
        <w:rPr>
          <w:sz w:val="24"/>
          <w:szCs w:val="24"/>
        </w:rPr>
        <w:t xml:space="preserve">-First of all, you need to download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Desktop from their website (</w:t>
      </w:r>
      <w:hyperlink r:id="rId9" w:history="1">
        <w:r w:rsidRPr="0031340E">
          <w:rPr>
            <w:rStyle w:val="Hyperlink"/>
            <w:sz w:val="24"/>
            <w:szCs w:val="24"/>
          </w:rPr>
          <w:t>https://docs.docker.com/get-docker/</w:t>
        </w:r>
      </w:hyperlink>
      <w:r w:rsidRPr="0006078D">
        <w:rPr>
          <w:sz w:val="24"/>
          <w:szCs w:val="24"/>
        </w:rPr>
        <w:t>)</w:t>
      </w:r>
      <w:r>
        <w:rPr>
          <w:sz w:val="24"/>
          <w:szCs w:val="24"/>
        </w:rPr>
        <w:t>, then run it in your device.</w:t>
      </w:r>
    </w:p>
    <w:p w:rsidR="006858C1" w:rsidRDefault="006858C1" w:rsidP="006858C1">
      <w:pPr>
        <w:tabs>
          <w:tab w:val="left" w:pos="3218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-After running </w:t>
      </w:r>
      <w:proofErr w:type="spellStart"/>
      <w:r>
        <w:rPr>
          <w:sz w:val="24"/>
          <w:szCs w:val="24"/>
          <w:lang w:bidi="ar-JO"/>
        </w:rPr>
        <w:t>Docker</w:t>
      </w:r>
      <w:proofErr w:type="spellEnd"/>
      <w:r>
        <w:rPr>
          <w:sz w:val="24"/>
          <w:szCs w:val="24"/>
          <w:lang w:bidi="ar-JO"/>
        </w:rPr>
        <w:t xml:space="preserve"> open the </w:t>
      </w:r>
      <w:proofErr w:type="spellStart"/>
      <w:r w:rsidRPr="0035684D">
        <w:rPr>
          <w:sz w:val="24"/>
          <w:szCs w:val="24"/>
          <w:lang w:bidi="ar-JO"/>
        </w:rPr>
        <w:t>Microservice</w:t>
      </w:r>
      <w:proofErr w:type="spellEnd"/>
      <w:r>
        <w:rPr>
          <w:sz w:val="24"/>
          <w:szCs w:val="24"/>
          <w:lang w:bidi="ar-JO"/>
        </w:rPr>
        <w:t xml:space="preserve"> Project folder in </w:t>
      </w:r>
      <w:proofErr w:type="spellStart"/>
      <w:r>
        <w:rPr>
          <w:sz w:val="24"/>
          <w:szCs w:val="24"/>
          <w:lang w:bidi="ar-JO"/>
        </w:rPr>
        <w:t>vs</w:t>
      </w:r>
      <w:proofErr w:type="spellEnd"/>
      <w:r>
        <w:rPr>
          <w:sz w:val="24"/>
          <w:szCs w:val="24"/>
          <w:lang w:bidi="ar-JO"/>
        </w:rPr>
        <w:t xml:space="preserve"> code or open the terminal and change directory to the project folder and run (</w:t>
      </w:r>
      <w:proofErr w:type="spellStart"/>
      <w:r w:rsidRPr="0035684D">
        <w:rPr>
          <w:b/>
          <w:bCs/>
          <w:sz w:val="24"/>
          <w:szCs w:val="24"/>
          <w:lang w:bidi="ar-JO"/>
        </w:rPr>
        <w:t>docker</w:t>
      </w:r>
      <w:proofErr w:type="spellEnd"/>
      <w:r w:rsidRPr="0035684D">
        <w:rPr>
          <w:b/>
          <w:bCs/>
          <w:sz w:val="24"/>
          <w:szCs w:val="24"/>
          <w:lang w:bidi="ar-JO"/>
        </w:rPr>
        <w:t>-compose up</w:t>
      </w:r>
      <w:r>
        <w:rPr>
          <w:sz w:val="24"/>
          <w:szCs w:val="24"/>
          <w:lang w:bidi="ar-JO"/>
        </w:rPr>
        <w:t>).</w:t>
      </w:r>
    </w:p>
    <w:p w:rsidR="006858C1" w:rsidRDefault="006858C1" w:rsidP="006858C1">
      <w:pPr>
        <w:tabs>
          <w:tab w:val="left" w:pos="3218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 xml:space="preserve">-It will first create the images if they’re not exist </w:t>
      </w:r>
    </w:p>
    <w:p w:rsidR="006858C1" w:rsidRDefault="006858C1" w:rsidP="006858C1">
      <w:pPr>
        <w:tabs>
          <w:tab w:val="left" w:pos="3218"/>
        </w:tabs>
        <w:rPr>
          <w:sz w:val="24"/>
          <w:szCs w:val="24"/>
          <w:lang w:bidi="ar-JO"/>
        </w:rPr>
      </w:pPr>
      <w:r w:rsidRPr="0035684D">
        <w:rPr>
          <w:noProof/>
          <w:sz w:val="24"/>
          <w:szCs w:val="24"/>
        </w:rPr>
        <w:drawing>
          <wp:inline distT="0" distB="0" distL="0" distR="0" wp14:anchorId="47435814" wp14:editId="7D96C723">
            <wp:extent cx="5943600" cy="12414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C1" w:rsidRDefault="006858C1" w:rsidP="006858C1">
      <w:pPr>
        <w:tabs>
          <w:tab w:val="left" w:pos="3218"/>
        </w:tabs>
        <w:rPr>
          <w:sz w:val="24"/>
          <w:szCs w:val="24"/>
          <w:lang w:bidi="ar-JO"/>
        </w:rPr>
      </w:pPr>
      <w:r>
        <w:rPr>
          <w:sz w:val="24"/>
          <w:szCs w:val="24"/>
          <w:lang w:bidi="ar-JO"/>
        </w:rPr>
        <w:t>Then it will create containers from the images then run it</w:t>
      </w:r>
    </w:p>
    <w:p w:rsidR="006858C1" w:rsidRDefault="006858C1" w:rsidP="006858C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 w:rsidRPr="0035684D">
        <w:rPr>
          <w:noProof/>
          <w:color w:val="1F4E79" w:themeColor="accent1" w:themeShade="80"/>
          <w:sz w:val="28"/>
          <w:szCs w:val="28"/>
        </w:rPr>
        <w:drawing>
          <wp:inline distT="0" distB="0" distL="0" distR="0" wp14:anchorId="1C627BAF" wp14:editId="092FA6B2">
            <wp:extent cx="3753374" cy="8192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C1" w:rsidRDefault="006858C1" w:rsidP="006858C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</w:p>
    <w:p w:rsidR="006858C1" w:rsidRDefault="006858C1" w:rsidP="006858C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  <w:lang w:bidi="ar-JO"/>
        </w:rPr>
        <w:t>-After the run finishes, go to one of your browsers and type this link to see the Streaming image (</w:t>
      </w:r>
      <w:hyperlink r:id="rId12" w:history="1">
        <w:r w:rsidRPr="004A2168">
          <w:rPr>
            <w:rStyle w:val="Hyperlink"/>
            <w:sz w:val="24"/>
            <w:szCs w:val="24"/>
            <w:lang w:bidi="ar-JO"/>
          </w:rPr>
          <w:t>http://localhost:3086/</w:t>
        </w:r>
      </w:hyperlink>
      <w:r>
        <w:rPr>
          <w:sz w:val="24"/>
          <w:szCs w:val="24"/>
          <w:lang w:bidi="ar-JO"/>
        </w:rPr>
        <w:t>) to see users videos or the Upload Frontend image (</w:t>
      </w:r>
      <w:hyperlink r:id="rId13" w:history="1">
        <w:r w:rsidRPr="0031340E">
          <w:rPr>
            <w:rStyle w:val="Hyperlink"/>
            <w:sz w:val="24"/>
            <w:szCs w:val="24"/>
            <w:lang w:bidi="ar-JO"/>
          </w:rPr>
          <w:t>http://localhost:3087/</w:t>
        </w:r>
      </w:hyperlink>
      <w:r>
        <w:rPr>
          <w:sz w:val="24"/>
          <w:szCs w:val="24"/>
          <w:lang w:bidi="ar-JO"/>
        </w:rPr>
        <w:t>) to create an account if you don’t have one and logged in the system to upload your videos.</w:t>
      </w:r>
    </w:p>
    <w:p w:rsidR="006858C1" w:rsidRPr="0006078D" w:rsidRDefault="006858C1" w:rsidP="006858C1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</w:p>
    <w:p w:rsidR="006858C1" w:rsidRDefault="006858C1" w:rsidP="00FE4E00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</w:p>
    <w:p w:rsidR="006858C1" w:rsidRDefault="006858C1">
      <w:pPr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br w:type="page"/>
      </w:r>
    </w:p>
    <w:p w:rsidR="00FE4E00" w:rsidRDefault="00FE4E00" w:rsidP="00FE4E00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lastRenderedPageBreak/>
        <w:t>Streaming Service</w:t>
      </w:r>
    </w:p>
    <w:p w:rsidR="00E07866" w:rsidRPr="00E07866" w:rsidRDefault="00FE4E00" w:rsidP="00E07866">
      <w:pPr>
        <w:pStyle w:val="ListParagraph"/>
        <w:numPr>
          <w:ilvl w:val="0"/>
          <w:numId w:val="1"/>
        </w:num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</w:rPr>
        <w:t xml:space="preserve">The Implementation for this image in 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 file   </w:t>
      </w:r>
    </w:p>
    <w:p w:rsidR="004A2041" w:rsidRPr="00E07866" w:rsidRDefault="00E07866" w:rsidP="00E07866">
      <w:pPr>
        <w:pStyle w:val="ListParagraph"/>
        <w:tabs>
          <w:tab w:val="left" w:pos="3218"/>
        </w:tabs>
        <w:ind w:left="360"/>
        <w:rPr>
          <w:color w:val="1F4E79" w:themeColor="accent1" w:themeShade="80"/>
          <w:sz w:val="28"/>
          <w:szCs w:val="28"/>
        </w:rPr>
      </w:pPr>
      <w:r w:rsidRPr="00E07866">
        <w:rPr>
          <w:noProof/>
          <w:color w:val="1F4E79" w:themeColor="accent1" w:themeShade="80"/>
          <w:sz w:val="28"/>
          <w:szCs w:val="28"/>
        </w:rPr>
        <w:drawing>
          <wp:inline distT="0" distB="0" distL="0" distR="0" wp14:anchorId="7C104B29" wp14:editId="2B907D25">
            <wp:extent cx="2638793" cy="74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6" w:rsidRDefault="00E07866" w:rsidP="00E0786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file </w:t>
      </w:r>
    </w:p>
    <w:p w:rsidR="00E07866" w:rsidRDefault="00E07866" w:rsidP="00A91E90">
      <w:pPr>
        <w:pStyle w:val="ListParagraph"/>
        <w:ind w:left="450"/>
        <w:rPr>
          <w:sz w:val="24"/>
          <w:szCs w:val="24"/>
        </w:rPr>
      </w:pPr>
      <w:r w:rsidRPr="00E07866">
        <w:rPr>
          <w:noProof/>
          <w:sz w:val="24"/>
          <w:szCs w:val="24"/>
        </w:rPr>
        <w:drawing>
          <wp:inline distT="0" distB="0" distL="0" distR="0" wp14:anchorId="7DEFE319" wp14:editId="45BC5D2A">
            <wp:extent cx="4078295" cy="21707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8805" cy="218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90" w:rsidRPr="00E07866" w:rsidRDefault="00A91E90" w:rsidP="00A91E90">
      <w:pPr>
        <w:pStyle w:val="ListParagraph"/>
        <w:ind w:left="450"/>
        <w:rPr>
          <w:sz w:val="24"/>
          <w:szCs w:val="24"/>
        </w:rPr>
      </w:pPr>
    </w:p>
    <w:p w:rsidR="00E07866" w:rsidRDefault="00E07866" w:rsidP="00E07866">
      <w:pPr>
        <w:rPr>
          <w:b/>
          <w:bCs/>
          <w:sz w:val="28"/>
          <w:szCs w:val="28"/>
        </w:rPr>
      </w:pPr>
      <w:r w:rsidRPr="00E07866">
        <w:rPr>
          <w:b/>
          <w:bCs/>
          <w:sz w:val="28"/>
          <w:szCs w:val="28"/>
        </w:rPr>
        <w:t xml:space="preserve">Description </w:t>
      </w:r>
    </w:p>
    <w:p w:rsidR="00E07866" w:rsidRDefault="00E07866" w:rsidP="00E07866">
      <w:pPr>
        <w:rPr>
          <w:sz w:val="24"/>
          <w:szCs w:val="24"/>
        </w:rPr>
      </w:pPr>
      <w:r>
        <w:rPr>
          <w:sz w:val="24"/>
          <w:szCs w:val="24"/>
        </w:rPr>
        <w:t>This image is built using Vue.js (front-end framework) and it has two pages</w:t>
      </w:r>
      <w:r w:rsidR="00083F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07866" w:rsidRDefault="00E07866" w:rsidP="00E07866">
      <w:pPr>
        <w:rPr>
          <w:sz w:val="24"/>
          <w:szCs w:val="24"/>
        </w:rPr>
      </w:pPr>
      <w:r>
        <w:rPr>
          <w:sz w:val="24"/>
          <w:szCs w:val="24"/>
        </w:rPr>
        <w:tab/>
        <w:t>-Home Page that has all the videos in the System</w:t>
      </w:r>
      <w:r w:rsidR="00A91E90">
        <w:rPr>
          <w:sz w:val="24"/>
          <w:szCs w:val="24"/>
        </w:rPr>
        <w:t xml:space="preserve"> that got it from the Upload Service.</w:t>
      </w:r>
      <w:r>
        <w:rPr>
          <w:sz w:val="24"/>
          <w:szCs w:val="24"/>
        </w:rPr>
        <w:t xml:space="preserve"> </w:t>
      </w:r>
    </w:p>
    <w:p w:rsidR="00E07866" w:rsidRDefault="00E07866" w:rsidP="00E0786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12A24" w:rsidRPr="00112A24">
        <w:rPr>
          <w:sz w:val="24"/>
          <w:szCs w:val="24"/>
        </w:rPr>
        <w:drawing>
          <wp:inline distT="0" distB="0" distL="0" distR="0" wp14:anchorId="41A18C15" wp14:editId="1F7C1597">
            <wp:extent cx="2800420" cy="14630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681" cy="14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66" w:rsidRDefault="00E07866" w:rsidP="00E07866">
      <w:pPr>
        <w:rPr>
          <w:sz w:val="24"/>
          <w:szCs w:val="24"/>
        </w:rPr>
      </w:pPr>
      <w:r>
        <w:rPr>
          <w:sz w:val="24"/>
          <w:szCs w:val="24"/>
        </w:rPr>
        <w:tab/>
        <w:t>-V</w:t>
      </w:r>
      <w:r w:rsidR="00A91E90">
        <w:rPr>
          <w:sz w:val="24"/>
          <w:szCs w:val="24"/>
        </w:rPr>
        <w:t>ideo P</w:t>
      </w:r>
      <w:r>
        <w:rPr>
          <w:sz w:val="24"/>
          <w:szCs w:val="24"/>
        </w:rPr>
        <w:t>age that stream the video</w:t>
      </w:r>
      <w:r w:rsidR="00A91E90">
        <w:rPr>
          <w:sz w:val="24"/>
          <w:szCs w:val="24"/>
        </w:rPr>
        <w:t xml:space="preserve"> and get the video details from Upload Service.</w:t>
      </w:r>
    </w:p>
    <w:p w:rsidR="00A91E90" w:rsidRDefault="00E07866" w:rsidP="00A91E90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12A24" w:rsidRPr="00112A24">
        <w:rPr>
          <w:sz w:val="24"/>
          <w:szCs w:val="24"/>
        </w:rPr>
        <w:drawing>
          <wp:inline distT="0" distB="0" distL="0" distR="0" wp14:anchorId="2C56EC33" wp14:editId="16E558AE">
            <wp:extent cx="2838616" cy="1485724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596" cy="15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90" w:rsidRDefault="00A91E90" w:rsidP="00A91E90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lastRenderedPageBreak/>
        <w:t>Upload Frontend</w:t>
      </w:r>
    </w:p>
    <w:p w:rsidR="00A91E90" w:rsidRPr="00E07866" w:rsidRDefault="00A91E90" w:rsidP="00A91E90">
      <w:pPr>
        <w:pStyle w:val="ListParagraph"/>
        <w:numPr>
          <w:ilvl w:val="0"/>
          <w:numId w:val="1"/>
        </w:num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</w:rPr>
        <w:t xml:space="preserve">The Implementation for this image in 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 file   </w:t>
      </w:r>
    </w:p>
    <w:p w:rsidR="00A91E90" w:rsidRDefault="00A91E90" w:rsidP="00A91E90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</w:t>
      </w:r>
      <w:r w:rsidRPr="00A91E90">
        <w:rPr>
          <w:noProof/>
          <w:color w:val="1F4E79" w:themeColor="accent1" w:themeShade="80"/>
          <w:sz w:val="28"/>
          <w:szCs w:val="28"/>
        </w:rPr>
        <w:drawing>
          <wp:inline distT="0" distB="0" distL="0" distR="0" wp14:anchorId="718340BA" wp14:editId="55BB83E4">
            <wp:extent cx="2372056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90" w:rsidRDefault="00A91E90" w:rsidP="00A91E9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file </w:t>
      </w:r>
    </w:p>
    <w:p w:rsidR="00A91E90" w:rsidRDefault="00A91E90" w:rsidP="00A91E90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       </w:t>
      </w:r>
      <w:r w:rsidRPr="00A91E90">
        <w:rPr>
          <w:noProof/>
          <w:color w:val="1F4E79" w:themeColor="accent1" w:themeShade="80"/>
          <w:sz w:val="28"/>
          <w:szCs w:val="28"/>
        </w:rPr>
        <w:drawing>
          <wp:inline distT="0" distB="0" distL="0" distR="0" wp14:anchorId="2BB79DC1" wp14:editId="0389E8C0">
            <wp:extent cx="4412974" cy="2394803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967" cy="242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E90" w:rsidRDefault="00A91E90" w:rsidP="00A91E90">
      <w:pPr>
        <w:rPr>
          <w:b/>
          <w:bCs/>
          <w:sz w:val="28"/>
          <w:szCs w:val="28"/>
        </w:rPr>
      </w:pPr>
    </w:p>
    <w:p w:rsidR="00A91E90" w:rsidRPr="00A91E90" w:rsidRDefault="00A91E90" w:rsidP="00A91E90">
      <w:pPr>
        <w:rPr>
          <w:b/>
          <w:bCs/>
          <w:sz w:val="28"/>
          <w:szCs w:val="28"/>
        </w:rPr>
      </w:pPr>
      <w:r w:rsidRPr="00E07866">
        <w:rPr>
          <w:b/>
          <w:bCs/>
          <w:sz w:val="28"/>
          <w:szCs w:val="28"/>
        </w:rPr>
        <w:t xml:space="preserve">Description </w:t>
      </w:r>
    </w:p>
    <w:p w:rsidR="00A91E90" w:rsidRDefault="00A91E90" w:rsidP="00D866AC">
      <w:pPr>
        <w:rPr>
          <w:sz w:val="24"/>
          <w:szCs w:val="24"/>
        </w:rPr>
      </w:pPr>
      <w:r>
        <w:rPr>
          <w:sz w:val="24"/>
          <w:szCs w:val="24"/>
        </w:rPr>
        <w:t xml:space="preserve">This image is built using Vue.js (front-end framework) and it has </w:t>
      </w:r>
      <w:r w:rsidR="00083F98">
        <w:rPr>
          <w:sz w:val="24"/>
          <w:szCs w:val="24"/>
        </w:rPr>
        <w:t>three</w:t>
      </w:r>
      <w:r>
        <w:rPr>
          <w:sz w:val="24"/>
          <w:szCs w:val="24"/>
        </w:rPr>
        <w:t xml:space="preserve"> pages</w:t>
      </w:r>
      <w:r w:rsidR="00083F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1C0CEB" w:rsidRDefault="001C0CEB" w:rsidP="001C0CEB">
      <w:pPr>
        <w:rPr>
          <w:sz w:val="24"/>
          <w:szCs w:val="24"/>
        </w:rPr>
      </w:pPr>
      <w:r>
        <w:rPr>
          <w:sz w:val="24"/>
          <w:szCs w:val="24"/>
        </w:rPr>
        <w:tab/>
        <w:t>-Register Page that contact with the Authentication Service to create users.</w:t>
      </w:r>
    </w:p>
    <w:p w:rsidR="001C0CEB" w:rsidRDefault="001C0CEB" w:rsidP="00A91E90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C0CEB">
        <w:rPr>
          <w:noProof/>
          <w:sz w:val="24"/>
          <w:szCs w:val="24"/>
        </w:rPr>
        <w:drawing>
          <wp:inline distT="0" distB="0" distL="0" distR="0" wp14:anchorId="6C45FBE9" wp14:editId="12C70C7A">
            <wp:extent cx="4664766" cy="2449002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781" cy="24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EB" w:rsidRDefault="001C0CEB" w:rsidP="001C0CEB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C0CEB" w:rsidRDefault="001C0CEB" w:rsidP="001C0CEB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Login Page that contact with the Authentication Service to generate JWT and logged                                                             </w:t>
      </w:r>
    </w:p>
    <w:p w:rsidR="001C0CEB" w:rsidRDefault="001C0CEB" w:rsidP="001C0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users.</w:t>
      </w:r>
    </w:p>
    <w:p w:rsidR="001C0CEB" w:rsidRDefault="001C0CEB" w:rsidP="001C0CEB">
      <w:pPr>
        <w:ind w:firstLine="720"/>
        <w:rPr>
          <w:sz w:val="24"/>
          <w:szCs w:val="24"/>
        </w:rPr>
      </w:pPr>
      <w:r w:rsidRPr="001C0CEB">
        <w:rPr>
          <w:noProof/>
          <w:sz w:val="24"/>
          <w:szCs w:val="24"/>
        </w:rPr>
        <w:drawing>
          <wp:inline distT="0" distB="0" distL="0" distR="0" wp14:anchorId="2E53148A" wp14:editId="68E24D3B">
            <wp:extent cx="4603805" cy="2419457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206" cy="24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EB" w:rsidRDefault="001C0CEB" w:rsidP="001C0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Home Page that has all the user videos that came from Upload Service and a button </w:t>
      </w:r>
    </w:p>
    <w:p w:rsidR="001C0CEB" w:rsidRDefault="001C0CEB" w:rsidP="001C0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riggers</w:t>
      </w:r>
      <w:proofErr w:type="gramEnd"/>
      <w:r>
        <w:rPr>
          <w:sz w:val="24"/>
          <w:szCs w:val="24"/>
        </w:rPr>
        <w:t xml:space="preserve"> </w:t>
      </w:r>
      <w:r w:rsidR="00083F98">
        <w:rPr>
          <w:sz w:val="24"/>
          <w:szCs w:val="24"/>
        </w:rPr>
        <w:t>a window that takes video information to upload it.</w:t>
      </w:r>
    </w:p>
    <w:p w:rsidR="00083F98" w:rsidRDefault="00083F98" w:rsidP="001C0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12A24" w:rsidRPr="00112A24">
        <w:rPr>
          <w:sz w:val="24"/>
          <w:szCs w:val="24"/>
        </w:rPr>
        <w:drawing>
          <wp:inline distT="0" distB="0" distL="0" distR="0" wp14:anchorId="570B9723" wp14:editId="29E156C7">
            <wp:extent cx="4253948" cy="22310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522" cy="224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3F98" w:rsidRDefault="00083F98" w:rsidP="001C0CEB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112A24" w:rsidRPr="00112A24">
        <w:rPr>
          <w:sz w:val="24"/>
          <w:szCs w:val="24"/>
        </w:rPr>
        <w:drawing>
          <wp:inline distT="0" distB="0" distL="0" distR="0" wp14:anchorId="26EB34E8" wp14:editId="6BB3AE1D">
            <wp:extent cx="4269850" cy="2247600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22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98" w:rsidRDefault="00083F98" w:rsidP="00083F98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lastRenderedPageBreak/>
        <w:t xml:space="preserve">Authentication Service </w:t>
      </w:r>
    </w:p>
    <w:p w:rsidR="00083F98" w:rsidRPr="00E07866" w:rsidRDefault="00083F98" w:rsidP="00083F98">
      <w:pPr>
        <w:pStyle w:val="ListParagraph"/>
        <w:numPr>
          <w:ilvl w:val="0"/>
          <w:numId w:val="1"/>
        </w:num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</w:rPr>
        <w:t xml:space="preserve">The Implementation for this image in 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 file   </w:t>
      </w:r>
    </w:p>
    <w:p w:rsidR="00083F98" w:rsidRDefault="00083F98" w:rsidP="00083F98">
      <w:pPr>
        <w:ind w:left="360"/>
        <w:rPr>
          <w:sz w:val="24"/>
          <w:szCs w:val="24"/>
        </w:rPr>
      </w:pPr>
      <w:r w:rsidRPr="00083F98">
        <w:rPr>
          <w:noProof/>
          <w:sz w:val="24"/>
          <w:szCs w:val="24"/>
        </w:rPr>
        <w:drawing>
          <wp:inline distT="0" distB="0" distL="0" distR="0" wp14:anchorId="6D718E11" wp14:editId="719C569B">
            <wp:extent cx="3315163" cy="16385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98" w:rsidRDefault="00083F98" w:rsidP="00083F9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file </w:t>
      </w:r>
    </w:p>
    <w:p w:rsidR="00083F98" w:rsidRDefault="00D866AC" w:rsidP="00D866AC">
      <w:pPr>
        <w:pStyle w:val="ListParagraph"/>
        <w:ind w:left="450"/>
        <w:rPr>
          <w:sz w:val="24"/>
          <w:szCs w:val="24"/>
        </w:rPr>
      </w:pPr>
      <w:r w:rsidRPr="00D866AC">
        <w:rPr>
          <w:noProof/>
          <w:sz w:val="24"/>
          <w:szCs w:val="24"/>
        </w:rPr>
        <w:drawing>
          <wp:inline distT="0" distB="0" distL="0" distR="0" wp14:anchorId="230AA23D" wp14:editId="6EFF3D33">
            <wp:extent cx="5163271" cy="9145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F98" w:rsidRDefault="00083F98" w:rsidP="00083F98">
      <w:pPr>
        <w:ind w:left="360"/>
        <w:rPr>
          <w:sz w:val="24"/>
          <w:szCs w:val="24"/>
        </w:rPr>
      </w:pPr>
    </w:p>
    <w:p w:rsidR="00D866AC" w:rsidRPr="00A91E90" w:rsidRDefault="00D866AC" w:rsidP="00D866AC">
      <w:pPr>
        <w:rPr>
          <w:b/>
          <w:bCs/>
          <w:sz w:val="28"/>
          <w:szCs w:val="28"/>
        </w:rPr>
      </w:pPr>
      <w:r w:rsidRPr="00E07866">
        <w:rPr>
          <w:b/>
          <w:bCs/>
          <w:sz w:val="28"/>
          <w:szCs w:val="28"/>
        </w:rPr>
        <w:t xml:space="preserve">Description </w:t>
      </w:r>
    </w:p>
    <w:p w:rsidR="00D866AC" w:rsidRDefault="00D866AC" w:rsidP="00D866AC">
      <w:pPr>
        <w:rPr>
          <w:sz w:val="24"/>
          <w:szCs w:val="24"/>
        </w:rPr>
      </w:pPr>
      <w:r>
        <w:rPr>
          <w:sz w:val="24"/>
          <w:szCs w:val="24"/>
        </w:rPr>
        <w:t>This image is built using Spring Boot (back-end framework</w:t>
      </w:r>
      <w:r w:rsidR="00E63AAD">
        <w:rPr>
          <w:sz w:val="24"/>
          <w:szCs w:val="24"/>
        </w:rPr>
        <w:t>),</w:t>
      </w:r>
      <w:r>
        <w:rPr>
          <w:sz w:val="24"/>
          <w:szCs w:val="24"/>
        </w:rPr>
        <w:t xml:space="preserve"> it communicate with the database image to save the users and generate JWT to authenticate the users and it has three endpoints.</w:t>
      </w:r>
    </w:p>
    <w:p w:rsidR="00D866AC" w:rsidRDefault="00D866AC" w:rsidP="00D866AC">
      <w:pPr>
        <w:rPr>
          <w:sz w:val="24"/>
          <w:szCs w:val="24"/>
        </w:rPr>
      </w:pPr>
      <w:r>
        <w:rPr>
          <w:sz w:val="24"/>
          <w:szCs w:val="24"/>
        </w:rPr>
        <w:tab/>
        <w:t>-Login endpoint that authenticate the user and generate the token</w:t>
      </w:r>
    </w:p>
    <w:p w:rsidR="00D866AC" w:rsidRDefault="00D866AC" w:rsidP="00D866AC">
      <w:pPr>
        <w:rPr>
          <w:sz w:val="24"/>
          <w:szCs w:val="24"/>
        </w:rPr>
      </w:pPr>
      <w:r>
        <w:rPr>
          <w:sz w:val="24"/>
          <w:szCs w:val="24"/>
        </w:rPr>
        <w:tab/>
        <w:t>-Register endpoint that create the user and save it in the database</w:t>
      </w:r>
    </w:p>
    <w:p w:rsidR="00D866AC" w:rsidRDefault="00D866AC" w:rsidP="00D866AC">
      <w:pPr>
        <w:rPr>
          <w:sz w:val="24"/>
          <w:szCs w:val="24"/>
        </w:rPr>
      </w:pPr>
      <w:r>
        <w:rPr>
          <w:sz w:val="24"/>
          <w:szCs w:val="24"/>
        </w:rPr>
        <w:tab/>
        <w:t>-Verify endpoint that check if the token is not expired and valid</w:t>
      </w:r>
    </w:p>
    <w:p w:rsidR="00E63AAD" w:rsidRDefault="00D866AC" w:rsidP="00F527B7">
      <w:pPr>
        <w:tabs>
          <w:tab w:val="left" w:pos="714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88397</wp:posOffset>
                </wp:positionH>
                <wp:positionV relativeFrom="paragraph">
                  <wp:posOffset>224514</wp:posOffset>
                </wp:positionV>
                <wp:extent cx="7140272" cy="24240"/>
                <wp:effectExtent l="0" t="0" r="22860" b="3302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0272" cy="24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BC081" id="Straight Connector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35pt,17.7pt" to="515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63AAD">
        <w:rPr>
          <w:sz w:val="24"/>
          <w:szCs w:val="24"/>
        </w:rPr>
        <w:tab/>
      </w:r>
    </w:p>
    <w:p w:rsidR="00F527B7" w:rsidRDefault="00F527B7" w:rsidP="00F527B7">
      <w:pPr>
        <w:tabs>
          <w:tab w:val="left" w:pos="714"/>
        </w:tabs>
        <w:rPr>
          <w:sz w:val="24"/>
          <w:szCs w:val="24"/>
        </w:rPr>
      </w:pPr>
    </w:p>
    <w:p w:rsidR="00E63AAD" w:rsidRDefault="00E63AAD" w:rsidP="00E63AAD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File System Service </w:t>
      </w:r>
    </w:p>
    <w:p w:rsidR="006F2B9D" w:rsidRPr="00E07866" w:rsidRDefault="006F2B9D" w:rsidP="006F2B9D">
      <w:pPr>
        <w:pStyle w:val="ListParagraph"/>
        <w:numPr>
          <w:ilvl w:val="0"/>
          <w:numId w:val="1"/>
        </w:num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</w:rPr>
        <w:t xml:space="preserve">The Implementation for this image in 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 file   </w:t>
      </w:r>
    </w:p>
    <w:p w:rsidR="00D866AC" w:rsidRDefault="006F2B9D" w:rsidP="006F2B9D">
      <w:pPr>
        <w:ind w:left="360"/>
        <w:rPr>
          <w:sz w:val="24"/>
          <w:szCs w:val="24"/>
        </w:rPr>
      </w:pPr>
      <w:r w:rsidRPr="006F2B9D">
        <w:rPr>
          <w:noProof/>
          <w:sz w:val="24"/>
          <w:szCs w:val="24"/>
        </w:rPr>
        <w:drawing>
          <wp:inline distT="0" distB="0" distL="0" distR="0" wp14:anchorId="5E31F956" wp14:editId="25FCAE52">
            <wp:extent cx="3162741" cy="103837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9D" w:rsidRDefault="006F2B9D" w:rsidP="006F2B9D">
      <w:pPr>
        <w:rPr>
          <w:sz w:val="24"/>
          <w:szCs w:val="24"/>
        </w:rPr>
      </w:pPr>
    </w:p>
    <w:p w:rsidR="006F2B9D" w:rsidRDefault="006F2B9D" w:rsidP="006F2B9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file </w:t>
      </w:r>
    </w:p>
    <w:p w:rsidR="006F2B9D" w:rsidRDefault="006F2B9D" w:rsidP="006F2B9D">
      <w:pPr>
        <w:pStyle w:val="ListParagraph"/>
        <w:ind w:left="450"/>
        <w:rPr>
          <w:sz w:val="24"/>
          <w:szCs w:val="24"/>
        </w:rPr>
      </w:pPr>
      <w:r w:rsidRPr="006F2B9D">
        <w:rPr>
          <w:noProof/>
          <w:sz w:val="24"/>
          <w:szCs w:val="24"/>
        </w:rPr>
        <w:drawing>
          <wp:inline distT="0" distB="0" distL="0" distR="0" wp14:anchorId="537D22EB" wp14:editId="6C2B5F9F">
            <wp:extent cx="4667901" cy="10478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9D" w:rsidRDefault="006F2B9D" w:rsidP="006F2B9D">
      <w:pPr>
        <w:rPr>
          <w:sz w:val="24"/>
          <w:szCs w:val="24"/>
        </w:rPr>
      </w:pPr>
    </w:p>
    <w:p w:rsidR="006F2B9D" w:rsidRPr="00A91E90" w:rsidRDefault="006F2B9D" w:rsidP="006F2B9D">
      <w:pPr>
        <w:rPr>
          <w:b/>
          <w:bCs/>
          <w:sz w:val="28"/>
          <w:szCs w:val="28"/>
        </w:rPr>
      </w:pPr>
      <w:r w:rsidRPr="00E07866">
        <w:rPr>
          <w:b/>
          <w:bCs/>
          <w:sz w:val="28"/>
          <w:szCs w:val="28"/>
        </w:rPr>
        <w:t xml:space="preserve">Description </w:t>
      </w:r>
    </w:p>
    <w:p w:rsidR="006F2B9D" w:rsidRDefault="006F2B9D" w:rsidP="006F2B9D">
      <w:pPr>
        <w:rPr>
          <w:sz w:val="24"/>
          <w:szCs w:val="24"/>
        </w:rPr>
      </w:pPr>
      <w:r>
        <w:rPr>
          <w:sz w:val="24"/>
          <w:szCs w:val="24"/>
        </w:rPr>
        <w:t>This image is built using Spring Boot (back-end framework) to upload files, I used S3 Bucket service from AWS and it has one endpoint.</w:t>
      </w:r>
    </w:p>
    <w:p w:rsidR="006F2B9D" w:rsidRDefault="006F2B9D" w:rsidP="006F2B9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A26CB" wp14:editId="4C4F44BD">
                <wp:simplePos x="0" y="0"/>
                <wp:positionH relativeFrom="margin">
                  <wp:posOffset>-593145</wp:posOffset>
                </wp:positionH>
                <wp:positionV relativeFrom="paragraph">
                  <wp:posOffset>353005</wp:posOffset>
                </wp:positionV>
                <wp:extent cx="7139940" cy="24130"/>
                <wp:effectExtent l="0" t="0" r="22860" b="330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81E3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7pt,27.8pt" to="515.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4"/>
          <w:szCs w:val="24"/>
        </w:rPr>
        <w:tab/>
        <w:t>-Upload endpoint that upload files to S3 and return link for the uploaded file.</w:t>
      </w:r>
    </w:p>
    <w:p w:rsidR="00F527B7" w:rsidRDefault="00F527B7" w:rsidP="006F2B9D">
      <w:pPr>
        <w:rPr>
          <w:sz w:val="24"/>
          <w:szCs w:val="24"/>
        </w:rPr>
      </w:pPr>
    </w:p>
    <w:p w:rsidR="00F527B7" w:rsidRDefault="00F527B7" w:rsidP="006F2B9D">
      <w:pPr>
        <w:rPr>
          <w:sz w:val="24"/>
          <w:szCs w:val="24"/>
        </w:rPr>
      </w:pPr>
    </w:p>
    <w:p w:rsidR="00F527B7" w:rsidRDefault="00F527B7" w:rsidP="00F527B7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color w:val="1F4E79" w:themeColor="accent1" w:themeShade="80"/>
          <w:sz w:val="28"/>
          <w:szCs w:val="28"/>
        </w:rPr>
        <w:t xml:space="preserve">Upload Service </w:t>
      </w:r>
    </w:p>
    <w:p w:rsidR="00F527B7" w:rsidRPr="00F527B7" w:rsidRDefault="00F527B7" w:rsidP="00F527B7">
      <w:pPr>
        <w:pStyle w:val="ListParagraph"/>
        <w:numPr>
          <w:ilvl w:val="0"/>
          <w:numId w:val="1"/>
        </w:num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</w:rPr>
        <w:t xml:space="preserve">The Implementation for this image in 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 file   </w:t>
      </w:r>
    </w:p>
    <w:p w:rsidR="00F527B7" w:rsidRDefault="00F527B7" w:rsidP="00F527B7">
      <w:pPr>
        <w:pStyle w:val="ListParagraph"/>
        <w:tabs>
          <w:tab w:val="left" w:pos="3218"/>
        </w:tabs>
        <w:ind w:left="360"/>
        <w:rPr>
          <w:color w:val="1F4E79" w:themeColor="accent1" w:themeShade="80"/>
          <w:sz w:val="28"/>
          <w:szCs w:val="28"/>
        </w:rPr>
      </w:pPr>
      <w:r w:rsidRPr="00F527B7">
        <w:rPr>
          <w:noProof/>
          <w:color w:val="1F4E79" w:themeColor="accent1" w:themeShade="80"/>
          <w:sz w:val="28"/>
          <w:szCs w:val="28"/>
        </w:rPr>
        <w:drawing>
          <wp:inline distT="0" distB="0" distL="0" distR="0" wp14:anchorId="61CB1111" wp14:editId="09CDA102">
            <wp:extent cx="3362794" cy="183858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B7" w:rsidRPr="00E07866" w:rsidRDefault="00F527B7" w:rsidP="00F527B7">
      <w:pPr>
        <w:pStyle w:val="ListParagraph"/>
        <w:tabs>
          <w:tab w:val="left" w:pos="3218"/>
        </w:tabs>
        <w:ind w:left="360"/>
        <w:rPr>
          <w:color w:val="1F4E79" w:themeColor="accent1" w:themeShade="80"/>
          <w:sz w:val="28"/>
          <w:szCs w:val="28"/>
        </w:rPr>
      </w:pPr>
    </w:p>
    <w:p w:rsidR="00F527B7" w:rsidRDefault="00F527B7" w:rsidP="00F527B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file </w:t>
      </w:r>
    </w:p>
    <w:p w:rsidR="00F527B7" w:rsidRDefault="00F527B7" w:rsidP="00F527B7">
      <w:pPr>
        <w:pStyle w:val="ListParagraph"/>
        <w:ind w:left="450"/>
        <w:rPr>
          <w:sz w:val="24"/>
          <w:szCs w:val="24"/>
        </w:rPr>
      </w:pPr>
      <w:r w:rsidRPr="00F527B7">
        <w:rPr>
          <w:noProof/>
          <w:sz w:val="24"/>
          <w:szCs w:val="24"/>
        </w:rPr>
        <w:drawing>
          <wp:inline distT="0" distB="0" distL="0" distR="0" wp14:anchorId="60F12129" wp14:editId="17ABAACB">
            <wp:extent cx="3534268" cy="866896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B7" w:rsidRDefault="00F527B7" w:rsidP="006F2B9D">
      <w:pPr>
        <w:rPr>
          <w:sz w:val="24"/>
          <w:szCs w:val="24"/>
        </w:rPr>
      </w:pPr>
    </w:p>
    <w:p w:rsidR="006F2B9D" w:rsidRDefault="006F2B9D" w:rsidP="006F2B9D">
      <w:pPr>
        <w:rPr>
          <w:sz w:val="24"/>
          <w:szCs w:val="24"/>
        </w:rPr>
      </w:pPr>
    </w:p>
    <w:p w:rsidR="00F527B7" w:rsidRDefault="00F527B7" w:rsidP="006F2B9D">
      <w:pPr>
        <w:rPr>
          <w:sz w:val="24"/>
          <w:szCs w:val="24"/>
        </w:rPr>
      </w:pPr>
    </w:p>
    <w:p w:rsidR="00F527B7" w:rsidRDefault="00F527B7" w:rsidP="006F2B9D">
      <w:pPr>
        <w:rPr>
          <w:sz w:val="24"/>
          <w:szCs w:val="24"/>
        </w:rPr>
      </w:pPr>
    </w:p>
    <w:p w:rsidR="00F527B7" w:rsidRPr="00A91E90" w:rsidRDefault="00F527B7" w:rsidP="00F527B7">
      <w:pPr>
        <w:rPr>
          <w:b/>
          <w:bCs/>
          <w:sz w:val="28"/>
          <w:szCs w:val="28"/>
        </w:rPr>
      </w:pPr>
      <w:r w:rsidRPr="00E07866">
        <w:rPr>
          <w:b/>
          <w:bCs/>
          <w:sz w:val="28"/>
          <w:szCs w:val="28"/>
        </w:rPr>
        <w:lastRenderedPageBreak/>
        <w:t xml:space="preserve">Description </w:t>
      </w:r>
    </w:p>
    <w:p w:rsidR="00F527B7" w:rsidRDefault="00F527B7" w:rsidP="006F2B9D">
      <w:pPr>
        <w:rPr>
          <w:sz w:val="24"/>
          <w:szCs w:val="24"/>
        </w:rPr>
      </w:pPr>
      <w:r>
        <w:rPr>
          <w:sz w:val="24"/>
          <w:szCs w:val="24"/>
        </w:rPr>
        <w:t>This image is built using Spring Boot (back-end framework) to upload videos by save the information of the videos in the database, it has five endpoints</w:t>
      </w:r>
    </w:p>
    <w:p w:rsidR="00F527B7" w:rsidRDefault="00F527B7" w:rsidP="006F2B9D">
      <w:pPr>
        <w:rPr>
          <w:sz w:val="24"/>
          <w:szCs w:val="24"/>
        </w:rPr>
      </w:pPr>
      <w:r>
        <w:rPr>
          <w:sz w:val="24"/>
          <w:szCs w:val="24"/>
        </w:rPr>
        <w:tab/>
        <w:t>-Upload end point that take video information then communicate with the File System</w:t>
      </w:r>
      <w:r w:rsidR="00F1189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F527B7" w:rsidRDefault="00F527B7" w:rsidP="006F2B9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ervice to upload the video and thumbnail then communicate with the database to </w:t>
      </w:r>
    </w:p>
    <w:p w:rsidR="00F527B7" w:rsidRDefault="00F527B7" w:rsidP="00F527B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ave</w:t>
      </w:r>
      <w:proofErr w:type="gramEnd"/>
      <w:r>
        <w:rPr>
          <w:sz w:val="24"/>
          <w:szCs w:val="24"/>
        </w:rPr>
        <w:t xml:space="preserve"> the information</w:t>
      </w:r>
      <w:r w:rsidR="00F11895">
        <w:rPr>
          <w:sz w:val="24"/>
          <w:szCs w:val="24"/>
        </w:rPr>
        <w:t>.</w:t>
      </w:r>
    </w:p>
    <w:p w:rsidR="00F527B7" w:rsidRDefault="00F527B7" w:rsidP="00F527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-Get Video endpoint that communicate with the database to take video information by </w:t>
      </w:r>
    </w:p>
    <w:p w:rsidR="00F527B7" w:rsidRDefault="00F527B7" w:rsidP="00F527B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It’s Id</w:t>
      </w:r>
      <w:r w:rsidR="00F11895">
        <w:rPr>
          <w:sz w:val="24"/>
          <w:szCs w:val="24"/>
        </w:rPr>
        <w:t>.</w:t>
      </w:r>
    </w:p>
    <w:p w:rsidR="00F11895" w:rsidRDefault="00F527B7" w:rsidP="00F527B7">
      <w:pPr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11895">
        <w:rPr>
          <w:sz w:val="24"/>
          <w:szCs w:val="24"/>
        </w:rPr>
        <w:t>Get All Videos endpoint that get all the videos details from the database</w:t>
      </w:r>
    </w:p>
    <w:p w:rsidR="00F527B7" w:rsidRDefault="00F11895" w:rsidP="00F527B7">
      <w:pPr>
        <w:rPr>
          <w:sz w:val="24"/>
          <w:szCs w:val="24"/>
        </w:rPr>
      </w:pPr>
      <w:r>
        <w:rPr>
          <w:sz w:val="24"/>
          <w:szCs w:val="24"/>
        </w:rPr>
        <w:tab/>
        <w:t>-View Video endpoint that increase the video views after giving the endpoint video id.</w:t>
      </w:r>
    </w:p>
    <w:p w:rsidR="00F527B7" w:rsidRDefault="00F11895" w:rsidP="00F11895">
      <w:pPr>
        <w:rPr>
          <w:sz w:val="24"/>
          <w:szCs w:val="24"/>
        </w:rPr>
      </w:pPr>
      <w:r>
        <w:rPr>
          <w:sz w:val="24"/>
          <w:szCs w:val="24"/>
        </w:rPr>
        <w:tab/>
        <w:t>-Get User Videos endpoint that get the user videos from the database by user id.</w:t>
      </w:r>
    </w:p>
    <w:p w:rsidR="00F11895" w:rsidRDefault="00F11895" w:rsidP="00F1189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8A1D67" wp14:editId="5D96DB8C">
                <wp:simplePos x="0" y="0"/>
                <wp:positionH relativeFrom="margin">
                  <wp:posOffset>-593697</wp:posOffset>
                </wp:positionH>
                <wp:positionV relativeFrom="paragraph">
                  <wp:posOffset>159965</wp:posOffset>
                </wp:positionV>
                <wp:extent cx="7139940" cy="24130"/>
                <wp:effectExtent l="0" t="0" r="22860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9940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92D71" id="Straight Connector 3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75pt,12.6pt" to="515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11895" w:rsidRDefault="00F11895" w:rsidP="00F11895">
      <w:pPr>
        <w:rPr>
          <w:sz w:val="24"/>
          <w:szCs w:val="24"/>
        </w:rPr>
      </w:pPr>
    </w:p>
    <w:p w:rsidR="00F11895" w:rsidRDefault="00F11895" w:rsidP="00F11895">
      <w:pPr>
        <w:tabs>
          <w:tab w:val="left" w:pos="3218"/>
        </w:tabs>
        <w:rPr>
          <w:color w:val="1F4E79" w:themeColor="accent1" w:themeShade="80"/>
          <w:sz w:val="28"/>
          <w:szCs w:val="28"/>
        </w:rPr>
      </w:pPr>
      <w:proofErr w:type="spellStart"/>
      <w:r>
        <w:rPr>
          <w:color w:val="1F4E79" w:themeColor="accent1" w:themeShade="80"/>
          <w:sz w:val="28"/>
          <w:szCs w:val="28"/>
        </w:rPr>
        <w:t>MySql</w:t>
      </w:r>
      <w:proofErr w:type="spellEnd"/>
      <w:r>
        <w:rPr>
          <w:color w:val="1F4E79" w:themeColor="accent1" w:themeShade="80"/>
          <w:sz w:val="28"/>
          <w:szCs w:val="28"/>
        </w:rPr>
        <w:t xml:space="preserve"> Database </w:t>
      </w:r>
    </w:p>
    <w:p w:rsidR="00F11895" w:rsidRPr="00F527B7" w:rsidRDefault="00F11895" w:rsidP="00F11895">
      <w:pPr>
        <w:pStyle w:val="ListParagraph"/>
        <w:numPr>
          <w:ilvl w:val="0"/>
          <w:numId w:val="1"/>
        </w:numPr>
        <w:tabs>
          <w:tab w:val="left" w:pos="3218"/>
        </w:tabs>
        <w:rPr>
          <w:color w:val="1F4E79" w:themeColor="accent1" w:themeShade="80"/>
          <w:sz w:val="28"/>
          <w:szCs w:val="28"/>
        </w:rPr>
      </w:pPr>
      <w:r>
        <w:rPr>
          <w:sz w:val="24"/>
          <w:szCs w:val="24"/>
        </w:rPr>
        <w:t xml:space="preserve">The Implementation for this image in the </w:t>
      </w:r>
      <w:proofErr w:type="spellStart"/>
      <w:r>
        <w:rPr>
          <w:sz w:val="24"/>
          <w:szCs w:val="24"/>
        </w:rPr>
        <w:t>Docker</w:t>
      </w:r>
      <w:proofErr w:type="spellEnd"/>
      <w:r>
        <w:rPr>
          <w:sz w:val="24"/>
          <w:szCs w:val="24"/>
        </w:rPr>
        <w:t xml:space="preserve"> Compose file   </w:t>
      </w:r>
    </w:p>
    <w:p w:rsidR="00F11895" w:rsidRDefault="00F11895" w:rsidP="00F11895">
      <w:pPr>
        <w:ind w:left="360"/>
        <w:rPr>
          <w:sz w:val="24"/>
          <w:szCs w:val="24"/>
        </w:rPr>
      </w:pPr>
      <w:r w:rsidRPr="00F11895">
        <w:rPr>
          <w:noProof/>
          <w:sz w:val="24"/>
          <w:szCs w:val="24"/>
        </w:rPr>
        <w:drawing>
          <wp:inline distT="0" distB="0" distL="0" distR="0" wp14:anchorId="37AA0183" wp14:editId="6992F4C4">
            <wp:extent cx="3210373" cy="1848108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95" w:rsidRDefault="00F11895" w:rsidP="00F11895">
      <w:pPr>
        <w:rPr>
          <w:sz w:val="24"/>
          <w:szCs w:val="24"/>
        </w:rPr>
      </w:pPr>
    </w:p>
    <w:p w:rsidR="00F11895" w:rsidRPr="00A91E90" w:rsidRDefault="00F11895" w:rsidP="00F11895">
      <w:pPr>
        <w:rPr>
          <w:b/>
          <w:bCs/>
          <w:sz w:val="28"/>
          <w:szCs w:val="28"/>
        </w:rPr>
      </w:pPr>
      <w:r w:rsidRPr="00E07866">
        <w:rPr>
          <w:b/>
          <w:bCs/>
          <w:sz w:val="28"/>
          <w:szCs w:val="28"/>
        </w:rPr>
        <w:t xml:space="preserve">Description </w:t>
      </w:r>
    </w:p>
    <w:p w:rsidR="00F11895" w:rsidRDefault="00F11895" w:rsidP="00F11895">
      <w:pPr>
        <w:rPr>
          <w:sz w:val="24"/>
          <w:szCs w:val="24"/>
        </w:rPr>
      </w:pPr>
      <w:r>
        <w:rPr>
          <w:sz w:val="24"/>
          <w:szCs w:val="24"/>
        </w:rPr>
        <w:t xml:space="preserve">This image is built using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(Structured Query Language Database) that saves the users and videos information and it has </w:t>
      </w:r>
      <w:r w:rsidR="00BF144C">
        <w:rPr>
          <w:sz w:val="24"/>
          <w:szCs w:val="24"/>
        </w:rPr>
        <w:t>two tables.</w:t>
      </w:r>
      <w:r>
        <w:rPr>
          <w:sz w:val="24"/>
          <w:szCs w:val="24"/>
        </w:rPr>
        <w:t xml:space="preserve"> </w:t>
      </w:r>
    </w:p>
    <w:p w:rsidR="00BF144C" w:rsidRDefault="00BF144C" w:rsidP="00F11895">
      <w:pPr>
        <w:rPr>
          <w:sz w:val="24"/>
          <w:szCs w:val="24"/>
        </w:rPr>
      </w:pPr>
      <w:r>
        <w:rPr>
          <w:sz w:val="24"/>
          <w:szCs w:val="24"/>
        </w:rPr>
        <w:t>-User Table that contains (</w:t>
      </w:r>
      <w:proofErr w:type="spellStart"/>
      <w:r>
        <w:rPr>
          <w:sz w:val="24"/>
          <w:szCs w:val="24"/>
        </w:rPr>
        <w:t>userId</w:t>
      </w:r>
      <w:proofErr w:type="gramStart"/>
      <w:r>
        <w:rPr>
          <w:sz w:val="24"/>
          <w:szCs w:val="24"/>
        </w:rPr>
        <w:t>,email,password,name</w:t>
      </w:r>
      <w:proofErr w:type="spellEnd"/>
      <w:proofErr w:type="gramEnd"/>
      <w:r>
        <w:rPr>
          <w:sz w:val="24"/>
          <w:szCs w:val="24"/>
        </w:rPr>
        <w:t>).</w:t>
      </w:r>
    </w:p>
    <w:p w:rsidR="00BF144C" w:rsidRDefault="00BF144C" w:rsidP="00BF144C">
      <w:pPr>
        <w:rPr>
          <w:sz w:val="24"/>
          <w:szCs w:val="24"/>
        </w:rPr>
      </w:pPr>
      <w:r>
        <w:rPr>
          <w:sz w:val="24"/>
          <w:szCs w:val="24"/>
        </w:rPr>
        <w:t>-Video Table that contains (</w:t>
      </w:r>
      <w:proofErr w:type="spellStart"/>
      <w:r>
        <w:rPr>
          <w:sz w:val="24"/>
          <w:szCs w:val="24"/>
        </w:rPr>
        <w:t>videoId</w:t>
      </w:r>
      <w:proofErr w:type="gramStart"/>
      <w:r>
        <w:rPr>
          <w:sz w:val="24"/>
          <w:szCs w:val="24"/>
        </w:rPr>
        <w:t>,videoLink,thumbnailLink,name,views,author,userId</w:t>
      </w:r>
      <w:proofErr w:type="spellEnd"/>
      <w:proofErr w:type="gramEnd"/>
      <w:r>
        <w:rPr>
          <w:sz w:val="24"/>
          <w:szCs w:val="24"/>
        </w:rPr>
        <w:t>).</w:t>
      </w:r>
    </w:p>
    <w:p w:rsidR="00BF144C" w:rsidRDefault="00BF144C" w:rsidP="00BF144C">
      <w:pPr>
        <w:rPr>
          <w:sz w:val="24"/>
          <w:szCs w:val="24"/>
        </w:rPr>
      </w:pPr>
    </w:p>
    <w:sectPr w:rsidR="00BF144C" w:rsidSect="001C18AD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C63" w:rsidRDefault="002A0C63" w:rsidP="00143D1B">
      <w:pPr>
        <w:spacing w:after="0" w:line="240" w:lineRule="auto"/>
      </w:pPr>
      <w:r>
        <w:separator/>
      </w:r>
    </w:p>
  </w:endnote>
  <w:endnote w:type="continuationSeparator" w:id="0">
    <w:p w:rsidR="002A0C63" w:rsidRDefault="002A0C63" w:rsidP="0014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3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D1B" w:rsidRDefault="00143D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A2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43D1B" w:rsidRDefault="00143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C63" w:rsidRDefault="002A0C63" w:rsidP="00143D1B">
      <w:pPr>
        <w:spacing w:after="0" w:line="240" w:lineRule="auto"/>
      </w:pPr>
      <w:r>
        <w:separator/>
      </w:r>
    </w:p>
  </w:footnote>
  <w:footnote w:type="continuationSeparator" w:id="0">
    <w:p w:rsidR="002A0C63" w:rsidRDefault="002A0C63" w:rsidP="00143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61155"/>
    <w:multiLevelType w:val="hybridMultilevel"/>
    <w:tmpl w:val="5F687F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B3A1AFA"/>
    <w:multiLevelType w:val="hybridMultilevel"/>
    <w:tmpl w:val="545A94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52E43FB"/>
    <w:multiLevelType w:val="hybridMultilevel"/>
    <w:tmpl w:val="C3B8DB84"/>
    <w:lvl w:ilvl="0" w:tplc="219CBAC6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68991134"/>
    <w:multiLevelType w:val="hybridMultilevel"/>
    <w:tmpl w:val="333296FA"/>
    <w:lvl w:ilvl="0" w:tplc="84D689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D1B"/>
    <w:rsid w:val="0006078D"/>
    <w:rsid w:val="00083F98"/>
    <w:rsid w:val="000F71B3"/>
    <w:rsid w:val="00112A24"/>
    <w:rsid w:val="00143D1B"/>
    <w:rsid w:val="00161A1B"/>
    <w:rsid w:val="001C0CEB"/>
    <w:rsid w:val="001C18AD"/>
    <w:rsid w:val="0025685D"/>
    <w:rsid w:val="002A0C63"/>
    <w:rsid w:val="002F0701"/>
    <w:rsid w:val="0035684D"/>
    <w:rsid w:val="003D2796"/>
    <w:rsid w:val="00436592"/>
    <w:rsid w:val="004406F0"/>
    <w:rsid w:val="004A2041"/>
    <w:rsid w:val="004A2168"/>
    <w:rsid w:val="004D4A2A"/>
    <w:rsid w:val="006858C1"/>
    <w:rsid w:val="00686285"/>
    <w:rsid w:val="006F2B9D"/>
    <w:rsid w:val="00860A31"/>
    <w:rsid w:val="0097568F"/>
    <w:rsid w:val="00A91E90"/>
    <w:rsid w:val="00AC14FE"/>
    <w:rsid w:val="00B77724"/>
    <w:rsid w:val="00B86EC4"/>
    <w:rsid w:val="00BD315C"/>
    <w:rsid w:val="00BF144C"/>
    <w:rsid w:val="00CA659F"/>
    <w:rsid w:val="00D72FC2"/>
    <w:rsid w:val="00D866AC"/>
    <w:rsid w:val="00DB3578"/>
    <w:rsid w:val="00E07866"/>
    <w:rsid w:val="00E63AAD"/>
    <w:rsid w:val="00EC7178"/>
    <w:rsid w:val="00EE41A6"/>
    <w:rsid w:val="00F11895"/>
    <w:rsid w:val="00F527B7"/>
    <w:rsid w:val="00FE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9F574-3E52-4A1E-81FF-22302AB1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8AD"/>
  </w:style>
  <w:style w:type="paragraph" w:styleId="Heading1">
    <w:name w:val="heading 1"/>
    <w:basedOn w:val="Normal"/>
    <w:next w:val="Normal"/>
    <w:link w:val="Heading1Char"/>
    <w:uiPriority w:val="9"/>
    <w:qFormat/>
    <w:rsid w:val="001C18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8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8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8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8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8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8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8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D1B"/>
  </w:style>
  <w:style w:type="paragraph" w:styleId="Footer">
    <w:name w:val="footer"/>
    <w:basedOn w:val="Normal"/>
    <w:link w:val="FooterChar"/>
    <w:uiPriority w:val="99"/>
    <w:unhideWhenUsed/>
    <w:rsid w:val="00143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D1B"/>
  </w:style>
  <w:style w:type="character" w:customStyle="1" w:styleId="Heading1Char">
    <w:name w:val="Heading 1 Char"/>
    <w:basedOn w:val="DefaultParagraphFont"/>
    <w:link w:val="Heading1"/>
    <w:uiPriority w:val="9"/>
    <w:rsid w:val="001C1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8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8A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8A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8A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8A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8A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8A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8A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18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C1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8A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8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18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8AD"/>
    <w:rPr>
      <w:b/>
      <w:bCs/>
    </w:rPr>
  </w:style>
  <w:style w:type="character" w:styleId="Emphasis">
    <w:name w:val="Emphasis"/>
    <w:basedOn w:val="DefaultParagraphFont"/>
    <w:uiPriority w:val="20"/>
    <w:qFormat/>
    <w:rsid w:val="001C18AD"/>
    <w:rPr>
      <w:i/>
      <w:iCs/>
    </w:rPr>
  </w:style>
  <w:style w:type="paragraph" w:styleId="NoSpacing">
    <w:name w:val="No Spacing"/>
    <w:uiPriority w:val="1"/>
    <w:qFormat/>
    <w:rsid w:val="001C18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18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8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8A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8A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C18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18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18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18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18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8AD"/>
    <w:pPr>
      <w:outlineLvl w:val="9"/>
    </w:pPr>
  </w:style>
  <w:style w:type="character" w:customStyle="1" w:styleId="yvvgbb">
    <w:name w:val="yvvgbb"/>
    <w:basedOn w:val="DefaultParagraphFont"/>
    <w:rsid w:val="00AC14FE"/>
  </w:style>
  <w:style w:type="paragraph" w:styleId="ListParagraph">
    <w:name w:val="List Paragraph"/>
    <w:basedOn w:val="Normal"/>
    <w:uiPriority w:val="34"/>
    <w:qFormat/>
    <w:rsid w:val="00FE4E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7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3087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localhost:3086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get-dock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0B6E-A7E8-4528-8F27-C821AB8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LPC</cp:lastModifiedBy>
  <cp:revision>10</cp:revision>
  <dcterms:created xsi:type="dcterms:W3CDTF">2022-09-23T12:48:00Z</dcterms:created>
  <dcterms:modified xsi:type="dcterms:W3CDTF">2022-09-24T16:30:00Z</dcterms:modified>
</cp:coreProperties>
</file>